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9982" w14:textId="38D3DCB4" w:rsidR="00E056E8" w:rsidRPr="00C54CAA" w:rsidRDefault="00E056E8" w:rsidP="00E056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54CAA">
        <w:rPr>
          <w:rFonts w:ascii="Cambria" w:hAnsi="Cambria"/>
          <w:b/>
          <w:sz w:val="24"/>
          <w:szCs w:val="24"/>
        </w:rPr>
        <w:t xml:space="preserve">Załącznik Nr </w:t>
      </w:r>
      <w:r w:rsidR="00FE3996">
        <w:rPr>
          <w:rFonts w:ascii="Cambria" w:hAnsi="Cambria"/>
          <w:b/>
          <w:sz w:val="24"/>
          <w:szCs w:val="24"/>
        </w:rPr>
        <w:t>2</w:t>
      </w:r>
      <w:r w:rsidRPr="00C54CAA">
        <w:rPr>
          <w:rFonts w:ascii="Cambria" w:hAnsi="Cambria"/>
          <w:b/>
          <w:sz w:val="24"/>
          <w:szCs w:val="24"/>
        </w:rPr>
        <w:t xml:space="preserve"> do Zapytania Ofertowego</w:t>
      </w:r>
    </w:p>
    <w:p w14:paraId="79BCC892" w14:textId="77777777" w:rsidR="00E056E8" w:rsidRPr="003E58A0" w:rsidRDefault="00E056E8" w:rsidP="00CC35D3">
      <w:pPr>
        <w:pStyle w:val="Tekstpodstawowy"/>
        <w:rPr>
          <w:bCs/>
        </w:rPr>
      </w:pPr>
      <w:r w:rsidRPr="003E58A0">
        <w:t>Wzór formularza ofertowego</w:t>
      </w:r>
    </w:p>
    <w:p w14:paraId="4EB2FC2B" w14:textId="18B8E2FA" w:rsidR="00376DCB" w:rsidRPr="003E58A0" w:rsidRDefault="00FE3996" w:rsidP="00376DCB">
      <w:pPr>
        <w:rPr>
          <w:rFonts w:ascii="Cambria" w:hAnsi="Cambria"/>
          <w:sz w:val="10"/>
          <w:szCs w:val="10"/>
        </w:rPr>
      </w:pPr>
      <w:r w:rsidRPr="00FE3996">
        <w:rPr>
          <w:rFonts w:ascii="Cambria" w:hAnsi="Cambria"/>
          <w:b/>
          <w:bCs/>
        </w:rPr>
        <w:t>ZO/MITS/1/2024</w:t>
      </w:r>
    </w:p>
    <w:p w14:paraId="4380EB2B" w14:textId="36BAB902" w:rsidR="00E056E8" w:rsidRDefault="00E056E8" w:rsidP="00E056E8">
      <w:pPr>
        <w:pStyle w:val="Nagwek1"/>
        <w:rPr>
          <w:rFonts w:ascii="Cambria" w:hAnsi="Cambria"/>
        </w:rPr>
      </w:pPr>
      <w:r w:rsidRPr="003E58A0">
        <w:rPr>
          <w:rFonts w:ascii="Cambria" w:hAnsi="Cambria"/>
        </w:rPr>
        <w:t>FORMULARZ OFERTOWY</w:t>
      </w:r>
    </w:p>
    <w:p w14:paraId="43CA9987" w14:textId="77777777" w:rsidR="00054500" w:rsidRPr="003E58A0" w:rsidRDefault="00054500" w:rsidP="00054500">
      <w:pPr>
        <w:rPr>
          <w:rFonts w:ascii="Cambria" w:hAnsi="Cambria"/>
          <w:sz w:val="10"/>
          <w:szCs w:val="10"/>
        </w:rPr>
      </w:pPr>
    </w:p>
    <w:p w14:paraId="4E709FC4" w14:textId="77777777" w:rsidR="00E056E8" w:rsidRPr="003E58A0" w:rsidRDefault="00E056E8" w:rsidP="00343321">
      <w:pPr>
        <w:pStyle w:val="Akapitzlist"/>
        <w:numPr>
          <w:ilvl w:val="2"/>
          <w:numId w:val="30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3E58A0">
        <w:rPr>
          <w:rFonts w:ascii="Cambria" w:hAnsi="Cambria"/>
          <w:b/>
          <w:bCs/>
          <w:sz w:val="26"/>
          <w:szCs w:val="26"/>
        </w:rPr>
        <w:t xml:space="preserve">DANE DOTYCZĄCE </w:t>
      </w:r>
      <w:r w:rsidR="00DF77F3">
        <w:rPr>
          <w:rFonts w:ascii="Cambria" w:hAnsi="Cambria"/>
          <w:b/>
          <w:bCs/>
          <w:sz w:val="26"/>
          <w:szCs w:val="26"/>
        </w:rPr>
        <w:t xml:space="preserve"> </w:t>
      </w:r>
      <w:r w:rsidRPr="003E58A0">
        <w:rPr>
          <w:rFonts w:ascii="Cambria" w:hAnsi="Cambria"/>
          <w:b/>
          <w:bCs/>
          <w:sz w:val="26"/>
          <w:szCs w:val="26"/>
        </w:rPr>
        <w:t>ZAMAWIAJĄCEGO.</w:t>
      </w:r>
    </w:p>
    <w:p w14:paraId="777085C8" w14:textId="77777777" w:rsidR="00FE3996" w:rsidRPr="00FE3996" w:rsidRDefault="00FE3996" w:rsidP="00FE3996">
      <w:pPr>
        <w:suppressAutoHyphens/>
        <w:spacing w:after="0" w:line="276" w:lineRule="auto"/>
        <w:ind w:left="426" w:firstLine="141"/>
        <w:jc w:val="both"/>
        <w:rPr>
          <w:rFonts w:ascii="Cambria" w:eastAsia="Times New Roman" w:hAnsi="Cambria" w:cs="Arial"/>
          <w:w w:val="95"/>
          <w:sz w:val="24"/>
          <w:szCs w:val="24"/>
          <w:lang w:eastAsia="ar-SA"/>
        </w:rPr>
      </w:pPr>
      <w:r w:rsidRPr="00FE3996">
        <w:rPr>
          <w:rFonts w:ascii="Cambria" w:eastAsia="Times New Roman" w:hAnsi="Cambria" w:cs="Arial"/>
          <w:w w:val="95"/>
          <w:sz w:val="24"/>
          <w:szCs w:val="24"/>
          <w:lang w:eastAsia="ar-SA"/>
        </w:rPr>
        <w:t xml:space="preserve">MITS SPÓŁKA Z OGRANICZONĄ ODPOWIEDZIALNOŚCIĄ </w:t>
      </w:r>
    </w:p>
    <w:p w14:paraId="32C92F56" w14:textId="77777777" w:rsidR="00FE3996" w:rsidRPr="00FE3996" w:rsidRDefault="00FE3996" w:rsidP="00FE3996">
      <w:pPr>
        <w:suppressAutoHyphens/>
        <w:spacing w:after="0" w:line="276" w:lineRule="auto"/>
        <w:ind w:left="426" w:firstLine="141"/>
        <w:jc w:val="both"/>
        <w:rPr>
          <w:rFonts w:ascii="Cambria" w:eastAsia="Times New Roman" w:hAnsi="Cambria" w:cs="Arial"/>
          <w:w w:val="95"/>
          <w:sz w:val="24"/>
          <w:szCs w:val="24"/>
          <w:lang w:eastAsia="ar-SA"/>
        </w:rPr>
      </w:pPr>
      <w:r w:rsidRPr="00FE3996">
        <w:rPr>
          <w:rFonts w:ascii="Cambria" w:eastAsia="Times New Roman" w:hAnsi="Cambria" w:cs="Arial"/>
          <w:w w:val="95"/>
          <w:sz w:val="24"/>
          <w:szCs w:val="24"/>
          <w:lang w:eastAsia="ar-SA"/>
        </w:rPr>
        <w:t xml:space="preserve">z siedzibą w Lublinie, ul. Jaskółcza 13/50, </w:t>
      </w:r>
    </w:p>
    <w:p w14:paraId="6B29BC73" w14:textId="77777777" w:rsidR="00FE3996" w:rsidRPr="00FE3996" w:rsidRDefault="00FE3996" w:rsidP="00FE3996">
      <w:pPr>
        <w:suppressAutoHyphens/>
        <w:spacing w:after="0" w:line="276" w:lineRule="auto"/>
        <w:ind w:left="426" w:firstLine="141"/>
        <w:jc w:val="both"/>
        <w:rPr>
          <w:rFonts w:ascii="Cambria" w:eastAsia="Times New Roman" w:hAnsi="Cambria" w:cs="Arial"/>
          <w:w w:val="95"/>
          <w:sz w:val="24"/>
          <w:szCs w:val="24"/>
          <w:lang w:eastAsia="ar-SA"/>
        </w:rPr>
      </w:pPr>
      <w:r w:rsidRPr="00FE3996">
        <w:rPr>
          <w:rFonts w:ascii="Cambria" w:eastAsia="Times New Roman" w:hAnsi="Cambria" w:cs="Arial"/>
          <w:w w:val="95"/>
          <w:sz w:val="24"/>
          <w:szCs w:val="24"/>
          <w:lang w:eastAsia="ar-SA"/>
        </w:rPr>
        <w:t xml:space="preserve">20-330 Lublin, </w:t>
      </w:r>
    </w:p>
    <w:p w14:paraId="154A6A5D" w14:textId="77777777" w:rsidR="00FE3996" w:rsidRDefault="00FE3996" w:rsidP="00FE3996">
      <w:pPr>
        <w:suppressAutoHyphens/>
        <w:spacing w:after="0" w:line="276" w:lineRule="auto"/>
        <w:ind w:left="426" w:firstLine="141"/>
        <w:jc w:val="both"/>
        <w:rPr>
          <w:rFonts w:ascii="Cambria" w:eastAsia="Times New Roman" w:hAnsi="Cambria" w:cs="Arial"/>
          <w:w w:val="95"/>
          <w:sz w:val="24"/>
          <w:szCs w:val="24"/>
          <w:lang w:eastAsia="ar-SA"/>
        </w:rPr>
      </w:pPr>
      <w:r w:rsidRPr="00FE3996">
        <w:rPr>
          <w:rFonts w:ascii="Cambria" w:eastAsia="Times New Roman" w:hAnsi="Cambria" w:cs="Arial"/>
          <w:w w:val="95"/>
          <w:sz w:val="24"/>
          <w:szCs w:val="24"/>
          <w:lang w:eastAsia="ar-SA"/>
        </w:rPr>
        <w:t>NIP: 9462669044, REGON: 366949999, KRS: 0000671843,</w:t>
      </w:r>
    </w:p>
    <w:p w14:paraId="6419EADC" w14:textId="65509857" w:rsidR="002D288A" w:rsidRDefault="00296DFC" w:rsidP="00FE3996">
      <w:pPr>
        <w:suppressAutoHyphens/>
        <w:spacing w:after="0" w:line="276" w:lineRule="auto"/>
        <w:ind w:left="426" w:firstLine="141"/>
        <w:jc w:val="both"/>
        <w:rPr>
          <w:rFonts w:ascii="Cambria" w:hAnsi="Cambria" w:cs="Arial"/>
          <w:color w:val="0070C0"/>
          <w:sz w:val="24"/>
          <w:szCs w:val="24"/>
        </w:rPr>
      </w:pPr>
      <w:bookmarkStart w:id="0" w:name="_Hlk176967691"/>
      <w:r w:rsidRPr="003E58A0">
        <w:rPr>
          <w:rFonts w:ascii="Cambria" w:eastAsia="Times New Roman" w:hAnsi="Cambria" w:cs="Arial"/>
          <w:sz w:val="24"/>
          <w:szCs w:val="24"/>
          <w:lang w:eastAsia="ar-SA"/>
        </w:rPr>
        <w:t>Adres poczty elektronicznej:</w:t>
      </w:r>
      <w:r w:rsidR="002D288A" w:rsidRPr="002D288A">
        <w:rPr>
          <w:rFonts w:ascii="Cambria" w:hAnsi="Cambria" w:cs="Arial"/>
          <w:color w:val="0070C0"/>
          <w:sz w:val="24"/>
          <w:szCs w:val="24"/>
        </w:rPr>
        <w:t xml:space="preserve"> </w:t>
      </w:r>
      <w:hyperlink r:id="rId8" w:history="1">
        <w:r w:rsidR="00FE3996" w:rsidRPr="005C5CE2">
          <w:rPr>
            <w:rStyle w:val="Hipercze"/>
            <w:rFonts w:ascii="Cambria" w:hAnsi="Cambria" w:cs="Arial"/>
            <w:sz w:val="24"/>
            <w:szCs w:val="24"/>
          </w:rPr>
          <w:t>office@mits.pl</w:t>
        </w:r>
      </w:hyperlink>
      <w:r w:rsidR="00FE3996">
        <w:rPr>
          <w:rFonts w:ascii="Cambria" w:hAnsi="Cambria" w:cs="Arial"/>
          <w:sz w:val="24"/>
          <w:szCs w:val="24"/>
        </w:rPr>
        <w:t xml:space="preserve"> </w:t>
      </w:r>
    </w:p>
    <w:bookmarkEnd w:id="0"/>
    <w:p w14:paraId="1B56AA54" w14:textId="77777777" w:rsidR="008E19B5" w:rsidRPr="003E58A0" w:rsidRDefault="008E19B5" w:rsidP="008E19B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  <w:sz w:val="10"/>
          <w:szCs w:val="1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E056E8" w:rsidRPr="003E58A0" w14:paraId="03BF55CC" w14:textId="77777777" w:rsidTr="007C1971">
        <w:trPr>
          <w:trHeight w:val="1942"/>
        </w:trPr>
        <w:tc>
          <w:tcPr>
            <w:tcW w:w="9228" w:type="dxa"/>
            <w:shd w:val="clear" w:color="auto" w:fill="auto"/>
          </w:tcPr>
          <w:p w14:paraId="66D11CD9" w14:textId="77777777" w:rsidR="00E056E8" w:rsidRPr="003E58A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7F4CA3D8" w14:textId="77777777" w:rsidR="00E056E8" w:rsidRPr="003E58A0" w:rsidRDefault="00E056E8" w:rsidP="00932FFB">
            <w:pPr>
              <w:pStyle w:val="Tekstpodstawowy"/>
              <w:jc w:val="both"/>
            </w:pPr>
            <w:r w:rsidRPr="003E58A0">
              <w:t>1</w:t>
            </w:r>
            <w:r w:rsidRPr="003E58A0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3E58A0">
              <w:t>.Nazwa albo imię i nazwisko Wykonawcy:</w:t>
            </w:r>
          </w:p>
          <w:p w14:paraId="3A368EB4" w14:textId="77777777" w:rsidR="00E056E8" w:rsidRPr="003E58A0" w:rsidRDefault="00E056E8" w:rsidP="00932FFB">
            <w:pPr>
              <w:pStyle w:val="Tekstpodstawowy"/>
              <w:jc w:val="both"/>
            </w:pPr>
            <w:r w:rsidRPr="003E58A0">
              <w:t>.....................................................................................................................................................</w:t>
            </w:r>
          </w:p>
          <w:p w14:paraId="5A0D6555" w14:textId="77777777" w:rsidR="00E056E8" w:rsidRPr="003E58A0" w:rsidRDefault="00E056E8" w:rsidP="00932FFB">
            <w:pPr>
              <w:pStyle w:val="Tekstpodstawowy"/>
              <w:jc w:val="both"/>
            </w:pPr>
            <w:r w:rsidRPr="003E58A0">
              <w:t>.....................................................................................................................................................</w:t>
            </w:r>
          </w:p>
          <w:p w14:paraId="4EF554D4" w14:textId="77777777" w:rsidR="00E056E8" w:rsidRPr="003E58A0" w:rsidRDefault="00E056E8" w:rsidP="00932FFB">
            <w:pPr>
              <w:pStyle w:val="Tekstpodstawowy"/>
              <w:jc w:val="both"/>
            </w:pPr>
          </w:p>
          <w:p w14:paraId="34C438E2" w14:textId="77777777" w:rsidR="00E056E8" w:rsidRPr="003E58A0" w:rsidRDefault="00E056E8" w:rsidP="00932FFB">
            <w:pPr>
              <w:jc w:val="both"/>
              <w:rPr>
                <w:rFonts w:ascii="Cambria" w:hAnsi="Cambria" w:cs="Arial"/>
              </w:rPr>
            </w:pPr>
            <w:r w:rsidRPr="003E58A0">
              <w:rPr>
                <w:rFonts w:ascii="Cambria" w:hAnsi="Cambria" w:cs="Arial"/>
              </w:rPr>
              <w:t>Siedziba albo miejsce zamieszkania i adres Wykonawcy:</w:t>
            </w:r>
          </w:p>
          <w:p w14:paraId="66C71735" w14:textId="77777777" w:rsidR="00E056E8" w:rsidRPr="003E58A0" w:rsidRDefault="00E056E8" w:rsidP="00932FFB">
            <w:pPr>
              <w:pStyle w:val="Tekstpodstawowy"/>
              <w:jc w:val="both"/>
            </w:pPr>
            <w:r w:rsidRPr="003E58A0">
              <w:t>.....................................................................................................................................................</w:t>
            </w:r>
          </w:p>
          <w:p w14:paraId="7ED235AD" w14:textId="77777777" w:rsidR="00E056E8" w:rsidRPr="003E58A0" w:rsidRDefault="00E056E8" w:rsidP="00932FFB">
            <w:pPr>
              <w:pStyle w:val="Tekstpodstawowy"/>
              <w:jc w:val="both"/>
            </w:pPr>
            <w:r w:rsidRPr="003E58A0">
              <w:t>.....................................................................................................................................................</w:t>
            </w:r>
          </w:p>
          <w:p w14:paraId="61621D7D" w14:textId="77777777" w:rsidR="007C1971" w:rsidRPr="003E58A0" w:rsidRDefault="007C1971" w:rsidP="00932FFB">
            <w:pPr>
              <w:pStyle w:val="Tekstpodstawowy"/>
              <w:jc w:val="both"/>
            </w:pPr>
          </w:p>
          <w:p w14:paraId="0C123721" w14:textId="77777777" w:rsidR="00E056E8" w:rsidRPr="003E58A0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31D9A3FD" w14:textId="77777777" w:rsidR="00E056E8" w:rsidRPr="003E58A0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NIP …………………………….……..………….………, REGON..............................</w:t>
            </w:r>
            <w:r w:rsidR="007C1971" w:rsidRPr="003E58A0">
              <w:rPr>
                <w:rFonts w:ascii="Cambria" w:hAnsi="Cambria" w:cs="Arial"/>
                <w:iCs/>
              </w:rPr>
              <w:t>......</w:t>
            </w:r>
            <w:r w:rsidRPr="003E58A0">
              <w:rPr>
                <w:rFonts w:ascii="Cambria" w:hAnsi="Cambria" w:cs="Arial"/>
                <w:iCs/>
              </w:rPr>
              <w:t>...........................................................</w:t>
            </w:r>
          </w:p>
          <w:p w14:paraId="0574E0D4" w14:textId="77777777" w:rsidR="00E056E8" w:rsidRPr="003E58A0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Dane teleadresowe</w:t>
            </w:r>
            <w:r w:rsidR="001B78C6" w:rsidRPr="003E58A0">
              <w:rPr>
                <w:rFonts w:ascii="Cambria" w:hAnsi="Cambria" w:cs="Arial"/>
                <w:iCs/>
              </w:rPr>
              <w:t xml:space="preserve">, </w:t>
            </w:r>
            <w:r w:rsidRPr="003E58A0">
              <w:rPr>
                <w:rFonts w:ascii="Cambria" w:hAnsi="Cambria" w:cs="Arial"/>
                <w:iCs/>
              </w:rPr>
              <w:t xml:space="preserve">na które należy przekazywać korespondencję związaną z niniejszym postępowaniem: </w:t>
            </w:r>
          </w:p>
          <w:p w14:paraId="6FE1D62A" w14:textId="77777777" w:rsidR="00E056E8" w:rsidRPr="003E58A0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adres ko</w:t>
            </w:r>
            <w:r w:rsidR="007C1971" w:rsidRPr="003E58A0">
              <w:rPr>
                <w:rFonts w:ascii="Cambria" w:hAnsi="Cambria" w:cs="Arial"/>
                <w:iCs/>
              </w:rPr>
              <w:t>respondencyjny: ……………………………………</w:t>
            </w:r>
            <w:r w:rsidRPr="003E58A0">
              <w:rPr>
                <w:rFonts w:ascii="Cambria" w:hAnsi="Cambria" w:cs="Arial"/>
                <w:iCs/>
              </w:rPr>
              <w:t>…………………</w:t>
            </w:r>
            <w:r w:rsidR="007C1971" w:rsidRPr="003E58A0">
              <w:rPr>
                <w:rFonts w:ascii="Cambria" w:hAnsi="Cambria" w:cs="Arial"/>
                <w:iCs/>
              </w:rPr>
              <w:t>..</w:t>
            </w:r>
            <w:r w:rsidRPr="003E58A0">
              <w:rPr>
                <w:rFonts w:ascii="Cambria" w:hAnsi="Cambria" w:cs="Arial"/>
                <w:iCs/>
              </w:rPr>
              <w:t>……………………....................</w:t>
            </w:r>
          </w:p>
          <w:p w14:paraId="45E20F74" w14:textId="77777777" w:rsidR="00E056E8" w:rsidRPr="003E58A0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 xml:space="preserve">numer faksu: </w:t>
            </w:r>
            <w:r w:rsidR="007C1971" w:rsidRPr="003E58A0">
              <w:rPr>
                <w:rFonts w:ascii="Cambria" w:hAnsi="Cambria" w:cs="Arial"/>
                <w:bCs/>
                <w:iCs/>
              </w:rPr>
              <w:t>……</w:t>
            </w:r>
            <w:r w:rsidRPr="003E58A0">
              <w:rPr>
                <w:rFonts w:ascii="Cambria" w:hAnsi="Cambria" w:cs="Arial"/>
                <w:bCs/>
                <w:iCs/>
              </w:rPr>
              <w:t>……………………................., numer telefonu: ……….………........................................</w:t>
            </w:r>
          </w:p>
          <w:p w14:paraId="0C77BB45" w14:textId="77777777" w:rsidR="00E056E8" w:rsidRPr="003E58A0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 xml:space="preserve">e-mail: </w:t>
            </w:r>
            <w:r w:rsidRPr="003E58A0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 w:rsidRPr="003E58A0">
              <w:rPr>
                <w:rFonts w:ascii="Cambria" w:hAnsi="Cambria" w:cs="Arial"/>
                <w:bCs/>
                <w:iCs/>
              </w:rPr>
              <w:t>.</w:t>
            </w:r>
            <w:r w:rsidRPr="003E58A0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</w:t>
            </w:r>
          </w:p>
          <w:p w14:paraId="68580FA5" w14:textId="77777777" w:rsidR="00E056E8" w:rsidRPr="003E58A0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5D1505" w14:textId="77777777" w:rsidR="00E056E8" w:rsidRPr="003E58A0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2EFC1FC2" w14:textId="77777777" w:rsidR="00E056E8" w:rsidRPr="003E58A0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E58A0">
              <w:rPr>
                <w:b w:val="0"/>
                <w:sz w:val="22"/>
                <w:szCs w:val="22"/>
              </w:rPr>
              <w:t>.............</w:t>
            </w:r>
            <w:r w:rsidR="007C1971" w:rsidRPr="003E58A0">
              <w:rPr>
                <w:b w:val="0"/>
                <w:sz w:val="22"/>
                <w:szCs w:val="22"/>
              </w:rPr>
              <w:t>..............................</w:t>
            </w:r>
            <w:r w:rsidRPr="003E58A0">
              <w:rPr>
                <w:b w:val="0"/>
                <w:sz w:val="22"/>
                <w:szCs w:val="22"/>
              </w:rPr>
              <w:t>......................................</w:t>
            </w:r>
            <w:r w:rsidR="007C1971" w:rsidRPr="003E58A0">
              <w:rPr>
                <w:b w:val="0"/>
                <w:sz w:val="22"/>
                <w:szCs w:val="22"/>
              </w:rPr>
              <w:t>..................................................</w:t>
            </w:r>
            <w:r w:rsidRPr="003E58A0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195B1F22" w14:textId="77777777" w:rsidR="00E056E8" w:rsidRPr="003E58A0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57C62408" w14:textId="77777777" w:rsidR="00E056E8" w:rsidRPr="003E58A0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E58A0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7612816" w14:textId="77777777" w:rsidR="00E056E8" w:rsidRPr="003E58A0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154BC463" w14:textId="77777777" w:rsidR="007C1971" w:rsidRPr="003E58A0" w:rsidRDefault="007C1971" w:rsidP="007C1971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E58A0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16B9CF20" w14:textId="77777777" w:rsidR="00E056E8" w:rsidRPr="003E58A0" w:rsidRDefault="00E056E8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  <w:p w14:paraId="714BCB33" w14:textId="77777777" w:rsidR="007C1971" w:rsidRPr="003E58A0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E056E8" w:rsidRPr="003E58A0" w14:paraId="54029F44" w14:textId="77777777" w:rsidTr="007C1971">
        <w:trPr>
          <w:trHeight w:val="2840"/>
        </w:trPr>
        <w:tc>
          <w:tcPr>
            <w:tcW w:w="9228" w:type="dxa"/>
            <w:shd w:val="clear" w:color="auto" w:fill="auto"/>
          </w:tcPr>
          <w:p w14:paraId="5E4B26BC" w14:textId="77777777" w:rsidR="00E056E8" w:rsidRPr="003E58A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4501BBF8" w14:textId="080623DF" w:rsidR="003302BD" w:rsidRDefault="00E056E8" w:rsidP="003302BD">
            <w:pPr>
              <w:shd w:val="clear" w:color="auto" w:fill="FFFFFF"/>
              <w:spacing w:line="276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3E58A0">
              <w:rPr>
                <w:rFonts w:ascii="Cambria" w:hAnsi="Cambria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FE3996" w:rsidRPr="00FE3996">
              <w:rPr>
                <w:rStyle w:val="Pogrubienie"/>
                <w:rFonts w:ascii="Cambria" w:hAnsi="Cambria" w:cstheme="minorHAnsi"/>
              </w:rPr>
              <w:t>„Opracowanie i wdrożenie Systemu automatyzującego procesy tworzenia wycen i ofertowania usług IT”</w:t>
            </w:r>
          </w:p>
          <w:p w14:paraId="6EC96A6D" w14:textId="77777777" w:rsidR="00265275" w:rsidRPr="003E58A0" w:rsidRDefault="00265275" w:rsidP="002D288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004CCF0" w14:textId="622E6F7A" w:rsidR="00E056E8" w:rsidRPr="003E58A0" w:rsidRDefault="00E056E8" w:rsidP="0034332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3E58A0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3E58A0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3E58A0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cenę</w:t>
            </w:r>
            <w:r w:rsidR="00ED7B02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 xml:space="preserve"> </w:t>
            </w:r>
            <w:bookmarkStart w:id="1" w:name="_Hlk176968315"/>
            <w:r w:rsidR="00ED7B02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(</w:t>
            </w:r>
            <w:r w:rsidR="00ED7B02" w:rsidRPr="00E451BF">
              <w:rPr>
                <w:rFonts w:ascii="Cambria" w:hAnsi="Cambria" w:cs="Arial"/>
              </w:rPr>
              <w:t>K</w:t>
            </w:r>
            <w:r w:rsidR="00ED7B02" w:rsidRPr="00E451BF">
              <w:rPr>
                <w:rFonts w:ascii="Cambria" w:hAnsi="Cambria" w:cs="Arial"/>
                <w:vertAlign w:val="subscript"/>
              </w:rPr>
              <w:t>C</w:t>
            </w:r>
            <w:r w:rsidR="00ED7B02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)</w:t>
            </w:r>
            <w:r w:rsidRPr="003E58A0">
              <w:rPr>
                <w:rFonts w:ascii="Cambria" w:hAnsi="Cambria" w:cs="Arial"/>
                <w:iCs/>
                <w:sz w:val="24"/>
                <w:szCs w:val="24"/>
              </w:rPr>
              <w:t>:</w:t>
            </w:r>
            <w:bookmarkEnd w:id="1"/>
          </w:p>
          <w:p w14:paraId="1336D80D" w14:textId="77777777" w:rsidR="00E056E8" w:rsidRPr="003E58A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A0B1B6D" w14:textId="77777777" w:rsidR="007C1971" w:rsidRPr="003E58A0" w:rsidRDefault="007C1971" w:rsidP="007C1971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3E58A0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3E58A0">
              <w:rPr>
                <w:rFonts w:ascii="Cambria" w:hAnsi="Cambria" w:cs="Arial"/>
                <w:iCs/>
                <w:sz w:val="24"/>
                <w:szCs w:val="24"/>
              </w:rPr>
              <w:t>:  .............</w:t>
            </w:r>
            <w:r w:rsidR="006A0063" w:rsidRPr="003E58A0">
              <w:rPr>
                <w:rFonts w:ascii="Cambria" w:hAnsi="Cambria" w:cs="Arial"/>
                <w:iCs/>
                <w:sz w:val="24"/>
                <w:szCs w:val="24"/>
              </w:rPr>
              <w:t>......................</w:t>
            </w:r>
            <w:r w:rsidRPr="003E58A0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 zł., </w:t>
            </w:r>
            <w:r w:rsidRPr="003E58A0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3E58A0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</w:t>
            </w:r>
            <w:r w:rsidR="00AF64B7" w:rsidRPr="003E58A0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</w:t>
            </w:r>
            <w:r w:rsidRPr="003E58A0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................................zł.).</w:t>
            </w:r>
          </w:p>
          <w:p w14:paraId="2F2F5AAF" w14:textId="5B91ADFD" w:rsidR="006A0063" w:rsidRDefault="006A0063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4610E1AB" w14:textId="77777777" w:rsidR="00FE3996" w:rsidRDefault="00FE3996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04A7E241" w14:textId="21B3EA82" w:rsidR="00FE3996" w:rsidRDefault="00FE3996" w:rsidP="00FE3996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Times New Roman"/>
              </w:rPr>
            </w:pPr>
            <w:r w:rsidRPr="00FE3996">
              <w:rPr>
                <w:rFonts w:ascii="Cambria" w:hAnsi="Cambria" w:cs="Times New Roman"/>
              </w:rPr>
              <w:t>Oferuję następujący okres gwarancji</w:t>
            </w:r>
            <w:r w:rsidR="00ED7B02">
              <w:rPr>
                <w:rFonts w:ascii="Cambria" w:hAnsi="Cambria" w:cs="Times New Roman"/>
              </w:rPr>
              <w:t xml:space="preserve"> (</w:t>
            </w:r>
            <w:r w:rsidR="00ED7B02" w:rsidRPr="00E451BF">
              <w:rPr>
                <w:rFonts w:ascii="Cambria" w:hAnsi="Cambria" w:cs="Arial"/>
              </w:rPr>
              <w:t>K</w:t>
            </w:r>
            <w:r w:rsidR="00ED7B02" w:rsidRPr="00E451BF">
              <w:rPr>
                <w:rFonts w:ascii="Cambria" w:hAnsi="Cambria" w:cs="Arial"/>
                <w:vertAlign w:val="subscript"/>
              </w:rPr>
              <w:t>G</w:t>
            </w:r>
            <w:r w:rsidR="00ED7B02">
              <w:rPr>
                <w:rFonts w:ascii="Cambria" w:hAnsi="Cambria" w:cs="Times New Roman"/>
              </w:rPr>
              <w:t>)</w:t>
            </w:r>
            <w:r w:rsidRPr="00FE3996">
              <w:rPr>
                <w:rFonts w:ascii="Cambria" w:hAnsi="Cambria" w:cs="Times New Roman"/>
              </w:rPr>
              <w:t xml:space="preserve">: </w:t>
            </w:r>
          </w:p>
          <w:p w14:paraId="0724C1E7" w14:textId="11E79A81" w:rsidR="00FE3996" w:rsidRDefault="00FE3996" w:rsidP="00FE3996">
            <w:pPr>
              <w:spacing w:line="276" w:lineRule="auto"/>
              <w:ind w:left="567"/>
              <w:rPr>
                <w:rFonts w:ascii="Cambria" w:hAnsi="Cambria" w:cstheme="minorHAnsi"/>
              </w:rPr>
            </w:pPr>
            <w:r w:rsidRPr="00E451BF">
              <w:rPr>
                <w:rFonts w:ascii="Cambria" w:hAnsi="Cambria" w:cstheme="minorHAnsi"/>
              </w:rPr>
              <w:t xml:space="preserve">- Oferowany czas gwarancji 12 miesięcy </w:t>
            </w:r>
            <w:sdt>
              <w:sdtPr>
                <w:rPr>
                  <w:rFonts w:ascii="Cambria" w:hAnsi="Cambria" w:cstheme="minorHAnsi"/>
                </w:rPr>
                <w:id w:val="201980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51BF">
              <w:rPr>
                <w:rFonts w:ascii="Cambria" w:hAnsi="Cambria" w:cstheme="minorHAnsi"/>
              </w:rPr>
              <w:br/>
              <w:t>- Oferowany czas gwarancji 24 miesiące</w:t>
            </w:r>
            <w:r w:rsidR="00ED7B02">
              <w:rPr>
                <w:rFonts w:ascii="Cambria" w:hAnsi="Cambria" w:cstheme="minorHAnsi"/>
              </w:rPr>
              <w:t xml:space="preserve"> </w:t>
            </w:r>
            <w:sdt>
              <w:sdtPr>
                <w:rPr>
                  <w:rFonts w:ascii="Cambria" w:hAnsi="Cambria" w:cstheme="minorHAnsi"/>
                </w:rPr>
                <w:id w:val="-116848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51BF">
              <w:rPr>
                <w:rFonts w:ascii="Cambria" w:hAnsi="Cambria" w:cstheme="minorHAnsi"/>
              </w:rPr>
              <w:br/>
              <w:t xml:space="preserve">- Oferowany czas gwarancji 36 miesięcy </w:t>
            </w:r>
            <w:sdt>
              <w:sdtPr>
                <w:rPr>
                  <w:rFonts w:ascii="Cambria" w:hAnsi="Cambria" w:cstheme="minorHAnsi"/>
                </w:rPr>
                <w:id w:val="-14409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80872B1" w14:textId="161F9078" w:rsidR="00FE3996" w:rsidRDefault="00ED7B02" w:rsidP="00FE3996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znaczyć właściwy kwadrat.</w:t>
            </w:r>
          </w:p>
          <w:p w14:paraId="236EB75D" w14:textId="77777777" w:rsidR="00ED7B02" w:rsidRDefault="00ED7B02" w:rsidP="00FE3996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</w:p>
          <w:p w14:paraId="016331FB" w14:textId="314F0C4A" w:rsidR="00ED7B02" w:rsidRDefault="00ED7B02" w:rsidP="00ED7B0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feruję następujący czas wdrożenia dla etapu 7 (</w:t>
            </w:r>
            <w:r w:rsidRPr="00E451BF">
              <w:rPr>
                <w:rFonts w:ascii="Cambria" w:hAnsi="Cambria" w:cs="Arial"/>
              </w:rPr>
              <w:t>K</w:t>
            </w:r>
            <w:r w:rsidRPr="00E451BF">
              <w:rPr>
                <w:rFonts w:ascii="Cambria" w:hAnsi="Cambria" w:cs="Arial"/>
                <w:vertAlign w:val="subscript"/>
              </w:rPr>
              <w:t>T</w:t>
            </w:r>
            <w:r>
              <w:rPr>
                <w:rFonts w:ascii="Cambria" w:hAnsi="Cambria" w:cs="Times New Roman"/>
              </w:rPr>
              <w:t>):</w:t>
            </w:r>
          </w:p>
          <w:p w14:paraId="55FFBCBF" w14:textId="29BFC6B1" w:rsidR="00ED7B02" w:rsidRPr="00E451BF" w:rsidRDefault="00ED7B02" w:rsidP="00ED7B02">
            <w:pPr>
              <w:pStyle w:val="Akapitzlist"/>
              <w:spacing w:after="0"/>
              <w:rPr>
                <w:rFonts w:ascii="Cambria" w:hAnsi="Cambria" w:cs="Arial"/>
              </w:rPr>
            </w:pPr>
            <w:r w:rsidRPr="00E451BF">
              <w:rPr>
                <w:rFonts w:ascii="Cambria" w:hAnsi="Cambria" w:cs="Arial"/>
              </w:rPr>
              <w:t>- do 5</w:t>
            </w:r>
            <w:r>
              <w:rPr>
                <w:rFonts w:ascii="Cambria" w:hAnsi="Cambria" w:cs="Arial"/>
              </w:rPr>
              <w:t>1</w:t>
            </w:r>
            <w:r w:rsidRPr="00E451BF">
              <w:rPr>
                <w:rFonts w:ascii="Cambria" w:hAnsi="Cambria" w:cs="Arial"/>
              </w:rPr>
              <w:t xml:space="preserve">0 dni od podpisania umowy nie dłużej niż do 02.03.2026 </w:t>
            </w:r>
            <w:sdt>
              <w:sdtPr>
                <w:rPr>
                  <w:rFonts w:ascii="Cambria" w:hAnsi="Cambria" w:cs="Arial"/>
                </w:rPr>
                <w:id w:val="-8841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EF8BC89" w14:textId="58BE1B74" w:rsidR="00ED7B02" w:rsidRPr="00E451BF" w:rsidRDefault="00ED7B02" w:rsidP="00ED7B02">
            <w:pPr>
              <w:pStyle w:val="Akapitzlist"/>
              <w:spacing w:after="0"/>
              <w:rPr>
                <w:rFonts w:ascii="Cambria" w:hAnsi="Cambria" w:cs="Arial"/>
              </w:rPr>
            </w:pPr>
            <w:r w:rsidRPr="00E451BF">
              <w:rPr>
                <w:rFonts w:ascii="Cambria" w:hAnsi="Cambria" w:cs="Arial"/>
              </w:rPr>
              <w:t xml:space="preserve">- do </w:t>
            </w:r>
            <w:r>
              <w:rPr>
                <w:rFonts w:ascii="Cambria" w:hAnsi="Cambria" w:cs="Arial"/>
              </w:rPr>
              <w:t>495</w:t>
            </w:r>
            <w:r w:rsidRPr="00E451BF">
              <w:rPr>
                <w:rFonts w:ascii="Cambria" w:hAnsi="Cambria" w:cs="Arial"/>
              </w:rPr>
              <w:t xml:space="preserve"> dni od podpisania umowy nie dłużej niż do 02.02.2026 </w:t>
            </w:r>
            <w:sdt>
              <w:sdtPr>
                <w:rPr>
                  <w:rFonts w:ascii="Cambria" w:hAnsi="Cambria" w:cs="Arial"/>
                </w:rPr>
                <w:id w:val="-11121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765A2BF" w14:textId="495C3BE7" w:rsidR="00ED7B02" w:rsidRDefault="00ED7B02" w:rsidP="00ED7B02">
            <w:pPr>
              <w:pStyle w:val="Akapitzlist"/>
              <w:spacing w:after="0"/>
              <w:rPr>
                <w:rFonts w:ascii="Cambria" w:hAnsi="Cambria" w:cs="Arial"/>
              </w:rPr>
            </w:pPr>
            <w:r w:rsidRPr="00E451BF">
              <w:rPr>
                <w:rFonts w:ascii="Cambria" w:hAnsi="Cambria" w:cs="Arial"/>
              </w:rPr>
              <w:t xml:space="preserve">- do </w:t>
            </w:r>
            <w:r>
              <w:rPr>
                <w:rFonts w:ascii="Cambria" w:hAnsi="Cambria" w:cs="Arial"/>
              </w:rPr>
              <w:t>480</w:t>
            </w:r>
            <w:r w:rsidRPr="00E451BF">
              <w:rPr>
                <w:rFonts w:ascii="Cambria" w:hAnsi="Cambria" w:cs="Arial"/>
              </w:rPr>
              <w:t xml:space="preserve"> dni od podpisania umowy nie dłużej niż do 31.01.2026 </w:t>
            </w:r>
            <w:sdt>
              <w:sdtPr>
                <w:rPr>
                  <w:rFonts w:ascii="Cambria" w:hAnsi="Cambria" w:cs="Arial"/>
                </w:rPr>
                <w:id w:val="-600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451BF">
              <w:rPr>
                <w:rFonts w:ascii="Cambria" w:hAnsi="Cambria" w:cs="Arial"/>
              </w:rPr>
              <w:br/>
              <w:t xml:space="preserve">- do </w:t>
            </w:r>
            <w:r>
              <w:rPr>
                <w:rFonts w:ascii="Cambria" w:hAnsi="Cambria" w:cs="Arial"/>
              </w:rPr>
              <w:t>465</w:t>
            </w:r>
            <w:r w:rsidRPr="00E451BF">
              <w:rPr>
                <w:rFonts w:ascii="Cambria" w:hAnsi="Cambria" w:cs="Arial"/>
              </w:rPr>
              <w:t xml:space="preserve"> dni od podpisania umowy nie dłużej niż do 15.01.2026 </w:t>
            </w:r>
            <w:sdt>
              <w:sdtPr>
                <w:rPr>
                  <w:rFonts w:ascii="Cambria" w:hAnsi="Cambria" w:cs="Arial"/>
                </w:rPr>
                <w:id w:val="-6366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22EF56D" w14:textId="77777777" w:rsidR="00ED7B02" w:rsidRDefault="00ED7B02" w:rsidP="00ED7B02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</w:p>
          <w:p w14:paraId="4027AE53" w14:textId="4D5788FB" w:rsidR="00ED7B02" w:rsidRDefault="00ED7B02" w:rsidP="00ED7B02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znaczyć właściwy kwadrat.</w:t>
            </w:r>
          </w:p>
          <w:p w14:paraId="2700C3E5" w14:textId="77777777" w:rsidR="00ED7B02" w:rsidRDefault="00ED7B02" w:rsidP="00ED7B02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</w:p>
          <w:p w14:paraId="0E819BEC" w14:textId="77777777" w:rsidR="00ED7B02" w:rsidRPr="00ED7B02" w:rsidRDefault="00ED7B02" w:rsidP="00ED7B0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Oferujemy następujący czas reakcji </w:t>
            </w:r>
            <w:r w:rsidRPr="00E451BF">
              <w:rPr>
                <w:rFonts w:ascii="Cambria" w:eastAsia="Cambria" w:hAnsi="Cambria" w:cs="Cambria"/>
              </w:rPr>
              <w:t>na zgłoszenie i</w:t>
            </w:r>
            <w:r>
              <w:rPr>
                <w:rFonts w:ascii="Cambria" w:eastAsia="Cambria" w:hAnsi="Cambria" w:cs="Cambria"/>
              </w:rPr>
              <w:t> </w:t>
            </w:r>
            <w:r w:rsidRPr="00E451BF">
              <w:rPr>
                <w:rFonts w:ascii="Cambria" w:eastAsia="Cambria" w:hAnsi="Cambria" w:cs="Cambria"/>
              </w:rPr>
              <w:t>usuniecie nieprawidłowości działania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E451BF">
              <w:rPr>
                <w:rFonts w:ascii="Cambria" w:hAnsi="Cambria" w:cs="Times New Roman"/>
                <w:b/>
              </w:rPr>
              <w:t>(</w:t>
            </w:r>
            <w:r w:rsidRPr="00E451BF">
              <w:rPr>
                <w:rFonts w:ascii="Cambria" w:hAnsi="Cambria" w:cs="Arial"/>
              </w:rPr>
              <w:t>K</w:t>
            </w:r>
            <w:r w:rsidRPr="00E451BF">
              <w:rPr>
                <w:rFonts w:ascii="Cambria" w:hAnsi="Cambria" w:cs="Arial"/>
                <w:vertAlign w:val="subscript"/>
              </w:rPr>
              <w:t>R</w:t>
            </w:r>
            <w:r w:rsidRPr="00E451BF">
              <w:rPr>
                <w:rFonts w:ascii="Cambria" w:hAnsi="Cambria" w:cs="Times New Roman"/>
                <w:b/>
              </w:rPr>
              <w:t>)</w:t>
            </w:r>
            <w:r>
              <w:rPr>
                <w:rFonts w:ascii="Cambria" w:hAnsi="Cambria" w:cs="Times New Roman"/>
                <w:b/>
              </w:rPr>
              <w:t>:</w:t>
            </w:r>
          </w:p>
          <w:p w14:paraId="25EF57EE" w14:textId="749EE344" w:rsidR="00ED7B02" w:rsidRDefault="00ED7B02" w:rsidP="00ED7B02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5615"/>
            </w:tblGrid>
            <w:tr w:rsidR="00ED7B02" w:rsidRPr="00D5203A" w14:paraId="2F2ACEF7" w14:textId="77777777" w:rsidTr="00695E48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8E548E9" w14:textId="77777777" w:rsidR="00ED7B02" w:rsidRPr="00110852" w:rsidRDefault="00ED7B02" w:rsidP="00ED7B02">
                  <w:pPr>
                    <w:spacing w:after="120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/>
                    </w:rPr>
                  </w:pPr>
                  <w:r w:rsidRPr="00110852">
                    <w:rPr>
                      <w:rFonts w:ascii="Cambria" w:eastAsia="Times New Roman" w:hAnsi="Cambria" w:cs="Arial"/>
                      <w:b/>
                      <w:bCs/>
                      <w:color w:val="000000"/>
                      <w:lang w:eastAsia="pl-PL"/>
                    </w:rPr>
                    <w:t>Reakcja na zgłoszenie</w:t>
                  </w:r>
                </w:p>
              </w:tc>
            </w:tr>
            <w:tr w:rsidR="00ED7B02" w:rsidRPr="00D5203A" w14:paraId="58A8FABD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85295AD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Czas reakcji na zgłoszenie Awarii Krytycz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344CD50" w14:textId="6211B533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6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1152677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71854A21" w14:textId="4C6F62CB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 5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7868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2179CC8D" w14:textId="464C2D33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 4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201358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  <w:tr w:rsidR="00ED7B02" w:rsidRPr="00D5203A" w14:paraId="74BD03EC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5A8035E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Czas reakcji na zgłoszenie Awari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9961DC3" w14:textId="4FA63432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8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109976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0F00C245" w14:textId="544E6049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6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03538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2B29916E" w14:textId="412D047C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4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41967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  <w:tr w:rsidR="00ED7B02" w:rsidRPr="00D5203A" w14:paraId="44971B7D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24C6235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lastRenderedPageBreak/>
                    <w:t>Czas reakcji na zgłoszenie Błędu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7604D45" w14:textId="59048AB2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3 Dni Robocze od momentu przyjęcia zgłoszenia przez 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58360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64810484" w14:textId="676A1574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 2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Dni Robocze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436181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  <w:tr w:rsidR="00ED7B02" w:rsidRPr="00D5203A" w14:paraId="18D87CB9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4065496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Czas reakcji na zgłoszenie Usterk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1E7F7F4" w14:textId="5C5BDA12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4 Dni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257254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2B20100D" w14:textId="2CB3D08C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2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Dni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87874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08149659" w14:textId="226E4085" w:rsidR="00ED7B02" w:rsidRPr="00110852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Dni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10642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  <w:tr w:rsidR="00ED7B02" w:rsidRPr="00D5203A" w14:paraId="51D6C995" w14:textId="77777777" w:rsidTr="00695E48">
              <w:trPr>
                <w:trHeight w:val="360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4357503" w14:textId="77777777" w:rsidR="00ED7B02" w:rsidRPr="00110852" w:rsidRDefault="00ED7B02" w:rsidP="00ED7B02">
                  <w:pPr>
                    <w:spacing w:after="120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/>
                    </w:rPr>
                  </w:pPr>
                  <w:r w:rsidRPr="00110852">
                    <w:rPr>
                      <w:rFonts w:ascii="Cambria" w:eastAsia="Times New Roman" w:hAnsi="Cambria" w:cs="Arial"/>
                      <w:b/>
                      <w:bCs/>
                      <w:color w:val="000000"/>
                      <w:lang w:eastAsia="pl-PL"/>
                    </w:rPr>
                    <w:t>Usunięcie nieprawidłowości działania</w:t>
                  </w:r>
                </w:p>
              </w:tc>
            </w:tr>
            <w:tr w:rsidR="00ED7B02" w:rsidRPr="00D5203A" w14:paraId="5F11F982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8003CA2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Czas usunięcia Awarii Krytycz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C22F514" w14:textId="0F1AE170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24 Godziny Robocze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44841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6421057C" w14:textId="5163BF43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2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ych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840233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61DC64C0" w14:textId="0F8890A5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 16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ych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829061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  <w:tr w:rsidR="00ED7B02" w:rsidRPr="00D5203A" w14:paraId="559F3815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F9DCF4F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Czas usunięcia Awari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426F6CB" w14:textId="60659D79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48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144974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15D6B592" w14:textId="68718B24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4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2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756671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69006433" w14:textId="7D559B11" w:rsidR="00ED7B02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 36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69618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4F10E147" w14:textId="2B60DBA9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- 3</w:t>
                  </w:r>
                  <w:r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Godzin Roboczych od momentu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1763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  <w:tr w:rsidR="00ED7B02" w:rsidRPr="00D5203A" w14:paraId="6F5B5229" w14:textId="77777777" w:rsidTr="00695E48">
              <w:trPr>
                <w:trHeight w:val="5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8376EEB" w14:textId="77777777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Czas usunięcia Błędu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1A71FC9" w14:textId="414DF81B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4 Dni Roboczych od dnia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1296019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637B49DE" w14:textId="0E55A3D7" w:rsidR="00ED7B02" w:rsidRPr="00E451BF" w:rsidRDefault="00ED7B02" w:rsidP="00ED7B02">
                  <w:pPr>
                    <w:spacing w:after="120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2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Dni Roboczych od dnia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1662465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  <w:p w14:paraId="0BCDC06A" w14:textId="0FD7DEA3" w:rsidR="00ED7B02" w:rsidRPr="00D5203A" w:rsidRDefault="00ED7B02" w:rsidP="00ED7B02">
                  <w:pPr>
                    <w:spacing w:after="120"/>
                    <w:rPr>
                      <w:rFonts w:ascii="Cambria" w:eastAsia="Times New Roman" w:hAnsi="Cambria" w:cs="Times New Roman"/>
                      <w:lang w:eastAsia="pl-PL"/>
                    </w:rPr>
                  </w:pP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- 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  <w:r w:rsidRPr="00D5203A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Dni Roboczych od dnia przyjęcia zgłoszenia przez Wykonawcę</w:t>
                  </w:r>
                  <w:r w:rsidRPr="00E451BF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Cambria" w:eastAsia="Times New Roman" w:hAnsi="Cambria" w:cs="Arial"/>
                        <w:color w:val="000000"/>
                        <w:lang w:eastAsia="pl-PL"/>
                      </w:rPr>
                      <w:id w:val="-815568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lang w:eastAsia="pl-PL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868CEBE" w14:textId="77777777" w:rsidR="00ED7B02" w:rsidRDefault="00ED7B02" w:rsidP="00ED7B02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</w:p>
          <w:p w14:paraId="3BCDEC9B" w14:textId="5FB5EC6B" w:rsidR="00ED7B02" w:rsidRPr="00FE3996" w:rsidRDefault="00ED7B02" w:rsidP="00ED7B02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znaczyć właściwy kwadrat.</w:t>
            </w:r>
          </w:p>
          <w:p w14:paraId="7ECCAA6C" w14:textId="77777777" w:rsidR="003302BD" w:rsidRPr="003E58A0" w:rsidRDefault="003302BD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46B6B2D5" w14:textId="77777777" w:rsidR="007C1971" w:rsidRPr="003E58A0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14:paraId="69F76540" w14:textId="77777777" w:rsidR="007C1971" w:rsidRPr="003E58A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52F43A37" w14:textId="77777777" w:rsidR="00E056E8" w:rsidRPr="003E58A0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="00E056E8" w:rsidRPr="003E58A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</w:p>
          <w:p w14:paraId="7E6A3462" w14:textId="41E0E80C" w:rsidR="00E056E8" w:rsidRPr="003E58A0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>Cena obejmuje wynagrodzenie za wszystkie obowiązki przyszłego Wykonawcy, niezbędne dla zrealizowania przedmiotu umowy.</w:t>
            </w:r>
          </w:p>
          <w:p w14:paraId="4B687CBA" w14:textId="77777777" w:rsidR="00E056E8" w:rsidRPr="003E58A0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0285BF6B" w14:textId="77777777" w:rsidR="00E056E8" w:rsidRPr="003E58A0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600D2929" w14:textId="77777777" w:rsidR="00E056E8" w:rsidRPr="003E58A0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Posiadam /posiadamy/ niezbędną wiedzę, doświadczenie oraz pracowników zdolnych do wykonania zamówienia.  </w:t>
            </w:r>
          </w:p>
          <w:p w14:paraId="421EAA18" w14:textId="77777777" w:rsidR="00C11C2B" w:rsidRDefault="00E056E8" w:rsidP="00C11C2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>Uważamy się za związanych niniejszą ofertą na okres 30 dni od terminu składania ofert.</w:t>
            </w:r>
          </w:p>
          <w:p w14:paraId="07A7FDFD" w14:textId="427257FC" w:rsidR="00C11C2B" w:rsidRPr="00B458DE" w:rsidRDefault="00C11C2B" w:rsidP="00C11C2B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458DE">
              <w:rPr>
                <w:rFonts w:asciiTheme="majorHAnsi" w:eastAsia="Times New Roman" w:hAnsiTheme="majorHAnsi" w:cs="Arial"/>
                <w:sz w:val="24"/>
                <w:szCs w:val="24"/>
                <w:lang w:eastAsia="ar-SA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 w:rsidR="007B7142">
              <w:rPr>
                <w:rStyle w:val="Odwoanieprzypisudolnego"/>
                <w:rFonts w:asciiTheme="majorHAnsi" w:eastAsia="Times New Roman" w:hAnsiTheme="majorHAnsi"/>
                <w:sz w:val="24"/>
                <w:szCs w:val="24"/>
                <w:lang w:eastAsia="ar-SA"/>
              </w:rPr>
              <w:footnoteReference w:id="2"/>
            </w:r>
            <w:r w:rsidR="00E056E8" w:rsidRPr="00B458DE">
              <w:rPr>
                <w:rFonts w:asciiTheme="majorHAnsi" w:hAnsiTheme="majorHAnsi" w:cs="Times New Roman"/>
                <w:sz w:val="28"/>
                <w:szCs w:val="28"/>
              </w:rPr>
              <w:t xml:space="preserve">   </w:t>
            </w:r>
          </w:p>
          <w:p w14:paraId="7EB6256E" w14:textId="77777777" w:rsidR="007C1971" w:rsidRPr="003E58A0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>Przedmiot zamówienia zamierzamy wykonać samodz</w:t>
            </w:r>
            <w:r w:rsidR="007C1971" w:rsidRPr="003E58A0">
              <w:rPr>
                <w:rFonts w:ascii="Cambria" w:hAnsi="Cambria" w:cs="Times New Roman"/>
                <w:sz w:val="24"/>
                <w:szCs w:val="24"/>
              </w:rPr>
              <w:t>ielnie/z udziałem podwykonawców</w:t>
            </w:r>
            <w:r w:rsidR="007C1971" w:rsidRPr="003E58A0">
              <w:rPr>
                <w:rStyle w:val="Odwoanieprzypisudolnego"/>
                <w:rFonts w:ascii="Cambria" w:hAnsi="Cambria" w:cs="Arial"/>
                <w:color w:val="000000"/>
              </w:rPr>
              <w:footnoteReference w:id="3"/>
            </w:r>
            <w:r w:rsidR="007C1971" w:rsidRPr="003E58A0">
              <w:rPr>
                <w:rFonts w:ascii="Cambria" w:hAnsi="Cambria" w:cs="Arial"/>
                <w:color w:val="000000"/>
              </w:rPr>
              <w:t>:</w:t>
            </w:r>
          </w:p>
          <w:p w14:paraId="2CC6E346" w14:textId="77777777" w:rsidR="006A0063" w:rsidRPr="003E58A0" w:rsidRDefault="006A0063" w:rsidP="006A0063">
            <w:pPr>
              <w:pStyle w:val="Akapitzlist"/>
              <w:spacing w:after="0" w:line="276" w:lineRule="auto"/>
              <w:ind w:left="312"/>
              <w:jc w:val="both"/>
              <w:rPr>
                <w:rFonts w:ascii="Cambria" w:hAnsi="Cambria" w:cs="Arial"/>
                <w:color w:val="000000"/>
              </w:rPr>
            </w:pPr>
          </w:p>
          <w:p w14:paraId="6509C713" w14:textId="77777777" w:rsidR="009E345E" w:rsidRPr="003E58A0" w:rsidRDefault="009E345E" w:rsidP="009E345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977"/>
              <w:gridCol w:w="3393"/>
              <w:gridCol w:w="1963"/>
            </w:tblGrid>
            <w:tr w:rsidR="00054500" w:rsidRPr="003E58A0" w14:paraId="224DD536" w14:textId="77777777" w:rsidTr="00054500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3270B27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4BE3BC8C" w14:textId="77777777" w:rsidR="007C1971" w:rsidRPr="003E58A0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3E58A0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7AC5177B" w14:textId="77777777" w:rsidR="007C1971" w:rsidRPr="003E58A0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622B49A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3E58A0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777FF1" w14:textId="77777777" w:rsidR="007C1971" w:rsidRPr="003E58A0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3E58A0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3E58A0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B960FC" w:rsidRPr="003E58A0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br/>
                  </w:r>
                  <w:r w:rsidRPr="003E58A0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 procentowy 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40E19" w14:textId="77777777" w:rsidR="007C1971" w:rsidRPr="003E58A0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3E58A0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7C1971" w:rsidRPr="003E58A0" w14:paraId="0D85716C" w14:textId="77777777" w:rsidTr="00054500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EF94379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3E58A0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B9E3E0A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3E58A0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0BEF19A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3E58A0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8479756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3E58A0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054500" w:rsidRPr="003E58A0" w14:paraId="42E050B9" w14:textId="77777777" w:rsidTr="00054500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5CF208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BE06C8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16F362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83D072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3E58A0" w14:paraId="03C3336F" w14:textId="77777777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85A299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B95CF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6EF1F3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44E99F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3E58A0" w14:paraId="13EB9ADF" w14:textId="77777777" w:rsidTr="00054500">
              <w:trPr>
                <w:trHeight w:val="236"/>
              </w:trPr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298E56A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3E58A0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EA60745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271D454" w14:textId="77777777" w:rsidR="007C1971" w:rsidRPr="003E58A0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50A11655" w14:textId="77777777" w:rsidR="007C1971" w:rsidRPr="003E58A0" w:rsidRDefault="007C1971" w:rsidP="00054500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4EE292FE" w14:textId="77777777" w:rsidR="007C1971" w:rsidRPr="003E58A0" w:rsidRDefault="009E345E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7C1971"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652E0B7D" w14:textId="77777777" w:rsidR="00E056E8" w:rsidRPr="003E58A0" w:rsidRDefault="00E056E8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 xml:space="preserve">Oświadczamy, że akceptujemy </w:t>
            </w:r>
            <w:r w:rsidR="00B960FC" w:rsidRPr="003E58A0">
              <w:rPr>
                <w:rFonts w:ascii="Cambria" w:hAnsi="Cambria" w:cs="Times New Roman"/>
                <w:sz w:val="24"/>
                <w:szCs w:val="24"/>
              </w:rPr>
              <w:t>Projekt</w:t>
            </w:r>
            <w:r w:rsidRPr="003E58A0">
              <w:rPr>
                <w:rFonts w:ascii="Cambria" w:hAnsi="Cambria" w:cs="Times New Roman"/>
                <w:sz w:val="24"/>
                <w:szCs w:val="24"/>
              </w:rPr>
              <w:t xml:space="preserve"> umowy stanowiący załącznik do zapytania ofertowego i zobowiązujemy się, w przypadku wybrania naszej oferty, do zawarcia umowy o zaproponowanej treści.</w:t>
            </w:r>
          </w:p>
          <w:p w14:paraId="4C96AE88" w14:textId="181ACADE" w:rsidR="007C1971" w:rsidRPr="003E58A0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 xml:space="preserve">Osobami uprawnionymi do merytorycznej współpracy i koordynacji </w:t>
            </w:r>
            <w:r w:rsidRPr="003E58A0">
              <w:rPr>
                <w:rFonts w:ascii="Cambria" w:hAnsi="Cambria" w:cs="Times New Roman"/>
                <w:sz w:val="24"/>
                <w:szCs w:val="24"/>
              </w:rPr>
              <w:br/>
              <w:t>w wykonywaniu zadania ze strony Wykonawcy</w:t>
            </w:r>
            <w:r w:rsidR="0044402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3E58A0">
              <w:rPr>
                <w:rFonts w:ascii="Cambria" w:hAnsi="Cambria" w:cs="Times New Roman"/>
                <w:sz w:val="24"/>
                <w:szCs w:val="24"/>
              </w:rPr>
              <w:t xml:space="preserve"> są:</w:t>
            </w:r>
          </w:p>
          <w:p w14:paraId="4BB2676E" w14:textId="77777777" w:rsidR="007C1971" w:rsidRPr="003E58A0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...…</w:t>
            </w:r>
            <w:r w:rsidR="00054500" w:rsidRPr="003E58A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3E58A0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1636C081" w14:textId="77777777" w:rsidR="007C1971" w:rsidRPr="003E58A0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3E58A0">
              <w:rPr>
                <w:rFonts w:ascii="Cambria" w:hAnsi="Cambria" w:cs="Times New Roman"/>
                <w:sz w:val="24"/>
                <w:szCs w:val="24"/>
              </w:rPr>
              <w:t>nr telefonu ………….……………….…… e-mail: ……………………………………………..…</w:t>
            </w:r>
            <w:r w:rsidR="00054500" w:rsidRPr="003E58A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3E58A0">
              <w:rPr>
                <w:rFonts w:ascii="Cambria" w:hAnsi="Cambria" w:cs="Times New Roman"/>
                <w:sz w:val="24"/>
                <w:szCs w:val="24"/>
              </w:rPr>
              <w:t>..………</w:t>
            </w:r>
          </w:p>
          <w:p w14:paraId="4D83CAA9" w14:textId="77777777" w:rsidR="006A0063" w:rsidRPr="003E58A0" w:rsidRDefault="006A0063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E056E8" w:rsidRPr="003E58A0" w14:paraId="74327139" w14:textId="77777777" w:rsidTr="007C1971">
        <w:trPr>
          <w:trHeight w:val="996"/>
        </w:trPr>
        <w:tc>
          <w:tcPr>
            <w:tcW w:w="9228" w:type="dxa"/>
            <w:shd w:val="clear" w:color="auto" w:fill="auto"/>
          </w:tcPr>
          <w:p w14:paraId="03A4E6CC" w14:textId="77777777" w:rsidR="00E056E8" w:rsidRPr="003E58A0" w:rsidRDefault="009E345E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E056E8" w:rsidRPr="003E58A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6836D395" w14:textId="77777777" w:rsidR="00E056E8" w:rsidRPr="003E58A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3E58A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3E58A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1A5FF32B" w14:textId="77777777" w:rsidR="00E056E8" w:rsidRPr="003E58A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006BA5" w14:textId="77777777" w:rsidR="00E056E8" w:rsidRPr="003E58A0" w:rsidRDefault="00E056E8" w:rsidP="006A0063">
            <w:p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3E58A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212E8D88" w14:textId="77777777" w:rsidR="00E056E8" w:rsidRPr="003E58A0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F86629" w14:textId="77777777" w:rsidR="00E056E8" w:rsidRPr="003E58A0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73FEE0" w14:textId="77777777" w:rsidR="00E056E8" w:rsidRPr="003E58A0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0591E5" w14:textId="77777777" w:rsidR="00E056E8" w:rsidRPr="003E58A0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3E58A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2BAD2B7" w14:textId="77777777" w:rsidR="007C1971" w:rsidRPr="003E58A0" w:rsidRDefault="00E056E8" w:rsidP="00B960FC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3E58A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E2E8121" w14:textId="77777777" w:rsidR="00054500" w:rsidRPr="003E58A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  <w:lang w:eastAsia="pl-PL"/>
        </w:rPr>
      </w:pPr>
    </w:p>
    <w:p w14:paraId="691CBEB4" w14:textId="77777777" w:rsidR="00E056E8" w:rsidRPr="003E58A0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3E58A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 w:rsidR="00054500" w:rsidRPr="003E58A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3E58A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0ECCF8ED" w14:textId="77777777" w:rsidR="006A0063" w:rsidRPr="003E58A0" w:rsidRDefault="006A0063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14:paraId="68766766" w14:textId="77777777" w:rsidR="00B960FC" w:rsidRPr="003E58A0" w:rsidRDefault="00B960FC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3E58A0" w14:paraId="3BBAC280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2169A2F3" w14:textId="77777777" w:rsidR="00E056E8" w:rsidRPr="003E58A0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58A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C9D1785" w14:textId="77777777" w:rsidR="00E056E8" w:rsidRPr="003E58A0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8A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19C41F3" w14:textId="77777777" w:rsidR="00E056E8" w:rsidRPr="003E58A0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58A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29AF233" w14:textId="77777777" w:rsidR="00E056E8" w:rsidRPr="003E58A0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58A0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D4A7015" w14:textId="77777777" w:rsidR="00E056E8" w:rsidRPr="003E58A0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58A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6C47F6C" w14:textId="77777777" w:rsidR="00895AA3" w:rsidRPr="003E58A0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Garamond"/>
          <w:b/>
          <w:bCs/>
          <w:color w:val="000000"/>
          <w:sz w:val="24"/>
          <w:szCs w:val="24"/>
        </w:rPr>
      </w:pPr>
    </w:p>
    <w:sectPr w:rsidR="00895AA3" w:rsidRPr="003E58A0" w:rsidSect="00054500">
      <w:headerReference w:type="default" r:id="rId9"/>
      <w:footerReference w:type="default" r:id="rId10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ECC7" w14:textId="77777777" w:rsidR="00F36B2C" w:rsidRDefault="00F36B2C">
      <w:r>
        <w:separator/>
      </w:r>
    </w:p>
  </w:endnote>
  <w:endnote w:type="continuationSeparator" w:id="0">
    <w:p w14:paraId="71586D91" w14:textId="77777777" w:rsidR="00F36B2C" w:rsidRDefault="00F3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402B" w14:textId="6EC43D61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E3996">
      <w:rPr>
        <w:rFonts w:ascii="Cambria" w:hAnsi="Cambria"/>
        <w:sz w:val="20"/>
        <w:szCs w:val="20"/>
        <w:bdr w:val="single" w:sz="4" w:space="0" w:color="auto"/>
      </w:rPr>
      <w:t>2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38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38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1B3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C538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38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38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1B3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C538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4681" w14:textId="77777777" w:rsidR="00F36B2C" w:rsidRDefault="00F36B2C">
      <w:r>
        <w:separator/>
      </w:r>
    </w:p>
  </w:footnote>
  <w:footnote w:type="continuationSeparator" w:id="0">
    <w:p w14:paraId="6B3D4A76" w14:textId="77777777" w:rsidR="00F36B2C" w:rsidRDefault="00F36B2C">
      <w:r>
        <w:continuationSeparator/>
      </w:r>
    </w:p>
  </w:footnote>
  <w:footnote w:id="1">
    <w:p w14:paraId="7D577793" w14:textId="77777777"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A62A26" w14:textId="6A3917EA" w:rsidR="007B7142" w:rsidRDefault="007B71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7142">
        <w:rPr>
          <w:rFonts w:asciiTheme="majorHAnsi" w:hAnsiTheme="majorHAnsi"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 4 lub art. 14 ust</w:t>
      </w:r>
      <w:r>
        <w:rPr>
          <w:rFonts w:asciiTheme="majorHAnsi" w:hAnsiTheme="majorHAnsi"/>
          <w:sz w:val="18"/>
          <w:szCs w:val="18"/>
        </w:rPr>
        <w:t>.</w:t>
      </w:r>
      <w:r w:rsidRPr="007B7142">
        <w:rPr>
          <w:rFonts w:asciiTheme="majorHAnsi" w:hAnsiTheme="majorHAnsi"/>
          <w:sz w:val="18"/>
          <w:szCs w:val="18"/>
        </w:rPr>
        <w:t xml:space="preserve"> 5 RODO.</w:t>
      </w:r>
    </w:p>
  </w:footnote>
  <w:footnote w:id="3">
    <w:p w14:paraId="1F93442E" w14:textId="77777777" w:rsidR="007C1971" w:rsidRPr="009E345E" w:rsidRDefault="007C1971" w:rsidP="007C1971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67A9D" w14:textId="11AE8A33" w:rsidR="00265275" w:rsidRDefault="008D56DC" w:rsidP="00265275">
    <w:pPr>
      <w:pStyle w:val="Nagwek"/>
    </w:pPr>
    <w:r>
      <w:rPr>
        <w:noProof/>
      </w:rPr>
      <w:drawing>
        <wp:inline distT="0" distB="0" distL="0" distR="0" wp14:anchorId="6FF88384" wp14:editId="2BDA599D">
          <wp:extent cx="5755640" cy="529590"/>
          <wp:effectExtent l="0" t="0" r="0" b="3810"/>
          <wp:docPr id="50250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50487" name="Obraz 5025048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CAC648" w14:textId="77777777" w:rsidR="00CF1211" w:rsidRPr="005F3A2F" w:rsidRDefault="00CF1211" w:rsidP="002652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C814E2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86D7A"/>
    <w:multiLevelType w:val="hybridMultilevel"/>
    <w:tmpl w:val="B010F9AA"/>
    <w:lvl w:ilvl="0" w:tplc="ADF4D90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2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17996"/>
    <w:multiLevelType w:val="hybridMultilevel"/>
    <w:tmpl w:val="4AC03B3E"/>
    <w:lvl w:ilvl="0" w:tplc="1D582B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5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3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7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100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20119">
    <w:abstractNumId w:val="81"/>
  </w:num>
  <w:num w:numId="2" w16cid:durableId="2011637291">
    <w:abstractNumId w:val="95"/>
  </w:num>
  <w:num w:numId="3" w16cid:durableId="107047313">
    <w:abstractNumId w:val="98"/>
  </w:num>
  <w:num w:numId="4" w16cid:durableId="1749885382">
    <w:abstractNumId w:val="66"/>
  </w:num>
  <w:num w:numId="5" w16cid:durableId="1535075160">
    <w:abstractNumId w:val="14"/>
  </w:num>
  <w:num w:numId="6" w16cid:durableId="1586574929">
    <w:abstractNumId w:val="44"/>
  </w:num>
  <w:num w:numId="7" w16cid:durableId="1590776356">
    <w:abstractNumId w:val="49"/>
  </w:num>
  <w:num w:numId="8" w16cid:durableId="48067784">
    <w:abstractNumId w:val="55"/>
  </w:num>
  <w:num w:numId="9" w16cid:durableId="1767580698">
    <w:abstractNumId w:val="3"/>
  </w:num>
  <w:num w:numId="10" w16cid:durableId="696394468">
    <w:abstractNumId w:val="64"/>
  </w:num>
  <w:num w:numId="11" w16cid:durableId="1696157530">
    <w:abstractNumId w:val="60"/>
  </w:num>
  <w:num w:numId="12" w16cid:durableId="113060833">
    <w:abstractNumId w:val="25"/>
  </w:num>
  <w:num w:numId="13" w16cid:durableId="1964187275">
    <w:abstractNumId w:val="41"/>
  </w:num>
  <w:num w:numId="14" w16cid:durableId="731544802">
    <w:abstractNumId w:val="99"/>
  </w:num>
  <w:num w:numId="15" w16cid:durableId="1085876887">
    <w:abstractNumId w:val="0"/>
  </w:num>
  <w:num w:numId="16" w16cid:durableId="881986559">
    <w:abstractNumId w:val="82"/>
  </w:num>
  <w:num w:numId="17" w16cid:durableId="554895000">
    <w:abstractNumId w:val="86"/>
  </w:num>
  <w:num w:numId="18" w16cid:durableId="235016642">
    <w:abstractNumId w:val="89"/>
  </w:num>
  <w:num w:numId="19" w16cid:durableId="1272855007">
    <w:abstractNumId w:val="92"/>
  </w:num>
  <w:num w:numId="20" w16cid:durableId="697462542">
    <w:abstractNumId w:val="12"/>
  </w:num>
  <w:num w:numId="21" w16cid:durableId="2144613809">
    <w:abstractNumId w:val="88"/>
  </w:num>
  <w:num w:numId="22" w16cid:durableId="1610698686">
    <w:abstractNumId w:val="78"/>
  </w:num>
  <w:num w:numId="23" w16cid:durableId="1166744657">
    <w:abstractNumId w:val="74"/>
  </w:num>
  <w:num w:numId="24" w16cid:durableId="539632110">
    <w:abstractNumId w:val="43"/>
  </w:num>
  <w:num w:numId="25" w16cid:durableId="86076349">
    <w:abstractNumId w:val="75"/>
  </w:num>
  <w:num w:numId="26" w16cid:durableId="1845826347">
    <w:abstractNumId w:val="5"/>
  </w:num>
  <w:num w:numId="27" w16cid:durableId="453716705">
    <w:abstractNumId w:val="32"/>
  </w:num>
  <w:num w:numId="28" w16cid:durableId="2036804488">
    <w:abstractNumId w:val="67"/>
  </w:num>
  <w:num w:numId="29" w16cid:durableId="1811050873">
    <w:abstractNumId w:val="56"/>
  </w:num>
  <w:num w:numId="30" w16cid:durableId="1513690877">
    <w:abstractNumId w:val="90"/>
  </w:num>
  <w:num w:numId="31" w16cid:durableId="1439446940">
    <w:abstractNumId w:val="79"/>
  </w:num>
  <w:num w:numId="32" w16cid:durableId="1903830844">
    <w:abstractNumId w:val="37"/>
  </w:num>
  <w:num w:numId="33" w16cid:durableId="211816779">
    <w:abstractNumId w:val="11"/>
  </w:num>
  <w:num w:numId="34" w16cid:durableId="1421677296">
    <w:abstractNumId w:val="29"/>
  </w:num>
  <w:num w:numId="35" w16cid:durableId="412624823">
    <w:abstractNumId w:val="71"/>
  </w:num>
  <w:num w:numId="36" w16cid:durableId="1435325770">
    <w:abstractNumId w:val="52"/>
  </w:num>
  <w:num w:numId="37" w16cid:durableId="540822843">
    <w:abstractNumId w:val="53"/>
  </w:num>
  <w:num w:numId="38" w16cid:durableId="774178230">
    <w:abstractNumId w:val="100"/>
  </w:num>
  <w:num w:numId="39" w16cid:durableId="2021467250">
    <w:abstractNumId w:val="80"/>
  </w:num>
  <w:num w:numId="40" w16cid:durableId="157886641">
    <w:abstractNumId w:val="19"/>
  </w:num>
  <w:num w:numId="41" w16cid:durableId="1250768893">
    <w:abstractNumId w:val="13"/>
  </w:num>
  <w:num w:numId="42" w16cid:durableId="1756590606">
    <w:abstractNumId w:val="31"/>
  </w:num>
  <w:num w:numId="43" w16cid:durableId="1187521688">
    <w:abstractNumId w:val="85"/>
  </w:num>
  <w:num w:numId="44" w16cid:durableId="2011445995">
    <w:abstractNumId w:val="10"/>
  </w:num>
  <w:num w:numId="45" w16cid:durableId="2044860938">
    <w:abstractNumId w:val="48"/>
  </w:num>
  <w:num w:numId="46" w16cid:durableId="1154374402">
    <w:abstractNumId w:val="61"/>
  </w:num>
  <w:num w:numId="47" w16cid:durableId="846290073">
    <w:abstractNumId w:val="45"/>
  </w:num>
  <w:num w:numId="48" w16cid:durableId="1564952159">
    <w:abstractNumId w:val="23"/>
  </w:num>
  <w:num w:numId="49" w16cid:durableId="1221288809">
    <w:abstractNumId w:val="18"/>
  </w:num>
  <w:num w:numId="50" w16cid:durableId="1049111312">
    <w:abstractNumId w:val="36"/>
  </w:num>
  <w:num w:numId="51" w16cid:durableId="1558710808">
    <w:abstractNumId w:val="20"/>
  </w:num>
  <w:num w:numId="52" w16cid:durableId="355271878">
    <w:abstractNumId w:val="42"/>
  </w:num>
  <w:num w:numId="53" w16cid:durableId="974414673">
    <w:abstractNumId w:val="4"/>
  </w:num>
  <w:num w:numId="54" w16cid:durableId="178395840">
    <w:abstractNumId w:val="7"/>
  </w:num>
  <w:num w:numId="55" w16cid:durableId="136649455">
    <w:abstractNumId w:val="9"/>
  </w:num>
  <w:num w:numId="56" w16cid:durableId="1192183763">
    <w:abstractNumId w:val="34"/>
  </w:num>
  <w:num w:numId="57" w16cid:durableId="1079444154">
    <w:abstractNumId w:val="47"/>
  </w:num>
  <w:num w:numId="58" w16cid:durableId="229969693">
    <w:abstractNumId w:val="54"/>
  </w:num>
  <w:num w:numId="59" w16cid:durableId="1703365211">
    <w:abstractNumId w:val="51"/>
  </w:num>
  <w:num w:numId="60" w16cid:durableId="1413892624">
    <w:abstractNumId w:val="77"/>
  </w:num>
  <w:num w:numId="61" w16cid:durableId="1076972435">
    <w:abstractNumId w:val="63"/>
  </w:num>
  <w:num w:numId="62" w16cid:durableId="1035347561">
    <w:abstractNumId w:val="27"/>
  </w:num>
  <w:num w:numId="63" w16cid:durableId="455372752">
    <w:abstractNumId w:val="17"/>
  </w:num>
  <w:num w:numId="64" w16cid:durableId="1719740462">
    <w:abstractNumId w:val="2"/>
  </w:num>
  <w:num w:numId="65" w16cid:durableId="1636177920">
    <w:abstractNumId w:val="22"/>
  </w:num>
  <w:num w:numId="66" w16cid:durableId="100339623">
    <w:abstractNumId w:val="70"/>
  </w:num>
  <w:num w:numId="67" w16cid:durableId="1811054175">
    <w:abstractNumId w:val="83"/>
  </w:num>
  <w:num w:numId="68" w16cid:durableId="1291009607">
    <w:abstractNumId w:val="40"/>
  </w:num>
  <w:num w:numId="69" w16cid:durableId="2130778878">
    <w:abstractNumId w:val="1"/>
  </w:num>
  <w:num w:numId="70" w16cid:durableId="1807428327">
    <w:abstractNumId w:val="33"/>
  </w:num>
  <w:num w:numId="71" w16cid:durableId="388574024">
    <w:abstractNumId w:val="68"/>
  </w:num>
  <w:num w:numId="72" w16cid:durableId="1794446742">
    <w:abstractNumId w:val="69"/>
  </w:num>
  <w:num w:numId="73" w16cid:durableId="995105534">
    <w:abstractNumId w:val="91"/>
  </w:num>
  <w:num w:numId="74" w16cid:durableId="366177343">
    <w:abstractNumId w:val="28"/>
  </w:num>
  <w:num w:numId="75" w16cid:durableId="979192874">
    <w:abstractNumId w:val="15"/>
  </w:num>
  <w:num w:numId="76" w16cid:durableId="598755704">
    <w:abstractNumId w:val="73"/>
  </w:num>
  <w:num w:numId="77" w16cid:durableId="2146386300">
    <w:abstractNumId w:val="72"/>
  </w:num>
  <w:num w:numId="78" w16cid:durableId="739791426">
    <w:abstractNumId w:val="6"/>
  </w:num>
  <w:num w:numId="79" w16cid:durableId="388501949">
    <w:abstractNumId w:val="93"/>
  </w:num>
  <w:num w:numId="80" w16cid:durableId="1462380977">
    <w:abstractNumId w:val="30"/>
  </w:num>
  <w:num w:numId="81" w16cid:durableId="1669360134">
    <w:abstractNumId w:val="38"/>
  </w:num>
  <w:num w:numId="82" w16cid:durableId="2066951192">
    <w:abstractNumId w:val="35"/>
  </w:num>
  <w:num w:numId="83" w16cid:durableId="354118097">
    <w:abstractNumId w:val="16"/>
  </w:num>
  <w:num w:numId="84" w16cid:durableId="559634192">
    <w:abstractNumId w:val="24"/>
  </w:num>
  <w:num w:numId="85" w16cid:durableId="1981497146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52237429">
    <w:abstractNumId w:val="94"/>
  </w:num>
  <w:num w:numId="87" w16cid:durableId="1765221741">
    <w:abstractNumId w:val="87"/>
  </w:num>
  <w:num w:numId="88" w16cid:durableId="749431465">
    <w:abstractNumId w:val="101"/>
  </w:num>
  <w:num w:numId="89" w16cid:durableId="1039164303">
    <w:abstractNumId w:val="8"/>
  </w:num>
  <w:num w:numId="90" w16cid:durableId="2115830927">
    <w:abstractNumId w:val="59"/>
  </w:num>
  <w:num w:numId="91" w16cid:durableId="1790734117">
    <w:abstractNumId w:val="57"/>
  </w:num>
  <w:num w:numId="92" w16cid:durableId="2077126606">
    <w:abstractNumId w:val="21"/>
  </w:num>
  <w:num w:numId="93" w16cid:durableId="1521502965">
    <w:abstractNumId w:val="97"/>
  </w:num>
  <w:num w:numId="94" w16cid:durableId="498472970">
    <w:abstractNumId w:val="84"/>
  </w:num>
  <w:num w:numId="95" w16cid:durableId="341588084">
    <w:abstractNumId w:val="76"/>
  </w:num>
  <w:num w:numId="96" w16cid:durableId="66850999">
    <w:abstractNumId w:val="96"/>
  </w:num>
  <w:num w:numId="97" w16cid:durableId="1866476649">
    <w:abstractNumId w:val="50"/>
  </w:num>
  <w:num w:numId="98" w16cid:durableId="298146024">
    <w:abstractNumId w:val="65"/>
  </w:num>
  <w:num w:numId="99" w16cid:durableId="4479063">
    <w:abstractNumId w:val="58"/>
  </w:num>
  <w:num w:numId="100" w16cid:durableId="163134699">
    <w:abstractNumId w:val="26"/>
  </w:num>
  <w:num w:numId="101" w16cid:durableId="125416331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7772C"/>
    <w:rsid w:val="000A5DC3"/>
    <w:rsid w:val="000A66CF"/>
    <w:rsid w:val="000B453E"/>
    <w:rsid w:val="000B46F1"/>
    <w:rsid w:val="000B5F43"/>
    <w:rsid w:val="000C3F17"/>
    <w:rsid w:val="000C61E5"/>
    <w:rsid w:val="000D416A"/>
    <w:rsid w:val="000E4D8D"/>
    <w:rsid w:val="000F3E86"/>
    <w:rsid w:val="000F7AF4"/>
    <w:rsid w:val="00105039"/>
    <w:rsid w:val="00106808"/>
    <w:rsid w:val="0011075D"/>
    <w:rsid w:val="00115B93"/>
    <w:rsid w:val="001266C3"/>
    <w:rsid w:val="00126FA1"/>
    <w:rsid w:val="001365CE"/>
    <w:rsid w:val="00171808"/>
    <w:rsid w:val="00172988"/>
    <w:rsid w:val="00184F75"/>
    <w:rsid w:val="001873C9"/>
    <w:rsid w:val="001A66C7"/>
    <w:rsid w:val="001A7461"/>
    <w:rsid w:val="001B58EC"/>
    <w:rsid w:val="001B766E"/>
    <w:rsid w:val="001B78C6"/>
    <w:rsid w:val="001B7F3C"/>
    <w:rsid w:val="001C3833"/>
    <w:rsid w:val="001C5742"/>
    <w:rsid w:val="001E555D"/>
    <w:rsid w:val="001E6A0D"/>
    <w:rsid w:val="001E7946"/>
    <w:rsid w:val="0020081B"/>
    <w:rsid w:val="00201A02"/>
    <w:rsid w:val="0020200C"/>
    <w:rsid w:val="00207A09"/>
    <w:rsid w:val="002150C1"/>
    <w:rsid w:val="0022092F"/>
    <w:rsid w:val="00222B94"/>
    <w:rsid w:val="00222EB6"/>
    <w:rsid w:val="0022494B"/>
    <w:rsid w:val="00231E9C"/>
    <w:rsid w:val="00232007"/>
    <w:rsid w:val="00244154"/>
    <w:rsid w:val="002458DE"/>
    <w:rsid w:val="00246B64"/>
    <w:rsid w:val="00251899"/>
    <w:rsid w:val="00252B14"/>
    <w:rsid w:val="0026211E"/>
    <w:rsid w:val="00265275"/>
    <w:rsid w:val="00267935"/>
    <w:rsid w:val="00270499"/>
    <w:rsid w:val="00274A7F"/>
    <w:rsid w:val="002753E1"/>
    <w:rsid w:val="00284325"/>
    <w:rsid w:val="002859A4"/>
    <w:rsid w:val="00294571"/>
    <w:rsid w:val="00296DFC"/>
    <w:rsid w:val="002A2CF7"/>
    <w:rsid w:val="002B2172"/>
    <w:rsid w:val="002B450A"/>
    <w:rsid w:val="002B4EB8"/>
    <w:rsid w:val="002B6961"/>
    <w:rsid w:val="002C0877"/>
    <w:rsid w:val="002C6418"/>
    <w:rsid w:val="002C7646"/>
    <w:rsid w:val="002D288A"/>
    <w:rsid w:val="00304BB5"/>
    <w:rsid w:val="00305B6D"/>
    <w:rsid w:val="003205D3"/>
    <w:rsid w:val="00327F99"/>
    <w:rsid w:val="003302BD"/>
    <w:rsid w:val="00343321"/>
    <w:rsid w:val="00344FF7"/>
    <w:rsid w:val="00350BED"/>
    <w:rsid w:val="003526C5"/>
    <w:rsid w:val="00354F28"/>
    <w:rsid w:val="003564D8"/>
    <w:rsid w:val="003566F1"/>
    <w:rsid w:val="0035711B"/>
    <w:rsid w:val="00360EF4"/>
    <w:rsid w:val="003629E2"/>
    <w:rsid w:val="00376DCB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1EE2"/>
    <w:rsid w:val="003B5E35"/>
    <w:rsid w:val="003C1882"/>
    <w:rsid w:val="003C76C6"/>
    <w:rsid w:val="003C7ACD"/>
    <w:rsid w:val="003D0463"/>
    <w:rsid w:val="003D1EF8"/>
    <w:rsid w:val="003D2C26"/>
    <w:rsid w:val="003E541A"/>
    <w:rsid w:val="003E58A0"/>
    <w:rsid w:val="003E6F9A"/>
    <w:rsid w:val="003F485B"/>
    <w:rsid w:val="003F4DB0"/>
    <w:rsid w:val="003F4E11"/>
    <w:rsid w:val="003F7BA1"/>
    <w:rsid w:val="00400BA0"/>
    <w:rsid w:val="00407DE8"/>
    <w:rsid w:val="00411C16"/>
    <w:rsid w:val="00417920"/>
    <w:rsid w:val="00420278"/>
    <w:rsid w:val="00420EC3"/>
    <w:rsid w:val="00422E8F"/>
    <w:rsid w:val="00424375"/>
    <w:rsid w:val="00430F39"/>
    <w:rsid w:val="00432210"/>
    <w:rsid w:val="00432336"/>
    <w:rsid w:val="004435EF"/>
    <w:rsid w:val="00444023"/>
    <w:rsid w:val="00452856"/>
    <w:rsid w:val="0045403F"/>
    <w:rsid w:val="00456B3E"/>
    <w:rsid w:val="00460334"/>
    <w:rsid w:val="00460487"/>
    <w:rsid w:val="00464730"/>
    <w:rsid w:val="004661DA"/>
    <w:rsid w:val="004713F3"/>
    <w:rsid w:val="00475102"/>
    <w:rsid w:val="00476683"/>
    <w:rsid w:val="004808A2"/>
    <w:rsid w:val="00481DAD"/>
    <w:rsid w:val="00483830"/>
    <w:rsid w:val="00490500"/>
    <w:rsid w:val="00490DFB"/>
    <w:rsid w:val="004A61A1"/>
    <w:rsid w:val="004B394D"/>
    <w:rsid w:val="004B5D4E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188D"/>
    <w:rsid w:val="00524E21"/>
    <w:rsid w:val="0053065C"/>
    <w:rsid w:val="005444FB"/>
    <w:rsid w:val="0055314B"/>
    <w:rsid w:val="005572F4"/>
    <w:rsid w:val="00560541"/>
    <w:rsid w:val="00562D50"/>
    <w:rsid w:val="00564F44"/>
    <w:rsid w:val="00567BEC"/>
    <w:rsid w:val="005923F3"/>
    <w:rsid w:val="00593193"/>
    <w:rsid w:val="00595169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5E4B8A"/>
    <w:rsid w:val="005F2F2C"/>
    <w:rsid w:val="005F3A2F"/>
    <w:rsid w:val="005F4415"/>
    <w:rsid w:val="006051D8"/>
    <w:rsid w:val="00606460"/>
    <w:rsid w:val="00612D85"/>
    <w:rsid w:val="00617CE3"/>
    <w:rsid w:val="006219FD"/>
    <w:rsid w:val="006240B0"/>
    <w:rsid w:val="00627F4E"/>
    <w:rsid w:val="00636B20"/>
    <w:rsid w:val="00636BFE"/>
    <w:rsid w:val="00647EE9"/>
    <w:rsid w:val="00650266"/>
    <w:rsid w:val="00653DED"/>
    <w:rsid w:val="0065404A"/>
    <w:rsid w:val="00657C46"/>
    <w:rsid w:val="00664253"/>
    <w:rsid w:val="006657A3"/>
    <w:rsid w:val="00671B9B"/>
    <w:rsid w:val="00673D0E"/>
    <w:rsid w:val="00674057"/>
    <w:rsid w:val="0067553F"/>
    <w:rsid w:val="00675F3F"/>
    <w:rsid w:val="0067616C"/>
    <w:rsid w:val="00690DF9"/>
    <w:rsid w:val="00691F58"/>
    <w:rsid w:val="006A0063"/>
    <w:rsid w:val="006A04D0"/>
    <w:rsid w:val="006A1F08"/>
    <w:rsid w:val="006A2697"/>
    <w:rsid w:val="006A2C49"/>
    <w:rsid w:val="006B145C"/>
    <w:rsid w:val="006B1B31"/>
    <w:rsid w:val="006B1FA4"/>
    <w:rsid w:val="006B26DA"/>
    <w:rsid w:val="006B3511"/>
    <w:rsid w:val="006D3720"/>
    <w:rsid w:val="006D52B2"/>
    <w:rsid w:val="006E0EFC"/>
    <w:rsid w:val="006E142D"/>
    <w:rsid w:val="006E5834"/>
    <w:rsid w:val="006F04B6"/>
    <w:rsid w:val="006F2A34"/>
    <w:rsid w:val="006F332B"/>
    <w:rsid w:val="00705DDC"/>
    <w:rsid w:val="0070746E"/>
    <w:rsid w:val="00707D87"/>
    <w:rsid w:val="007123ED"/>
    <w:rsid w:val="00717081"/>
    <w:rsid w:val="00721509"/>
    <w:rsid w:val="0072594D"/>
    <w:rsid w:val="00732257"/>
    <w:rsid w:val="00734E81"/>
    <w:rsid w:val="00734FFD"/>
    <w:rsid w:val="00735F89"/>
    <w:rsid w:val="007539B7"/>
    <w:rsid w:val="0075403B"/>
    <w:rsid w:val="00754066"/>
    <w:rsid w:val="00761DD9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B7142"/>
    <w:rsid w:val="007C0C58"/>
    <w:rsid w:val="007C1971"/>
    <w:rsid w:val="007C5849"/>
    <w:rsid w:val="007D0D55"/>
    <w:rsid w:val="007D1D67"/>
    <w:rsid w:val="007D1DFA"/>
    <w:rsid w:val="007D420A"/>
    <w:rsid w:val="007D4391"/>
    <w:rsid w:val="007E43B3"/>
    <w:rsid w:val="007E4D90"/>
    <w:rsid w:val="007E5644"/>
    <w:rsid w:val="007E6714"/>
    <w:rsid w:val="007F2B15"/>
    <w:rsid w:val="007F3EA5"/>
    <w:rsid w:val="007F51F7"/>
    <w:rsid w:val="007F5D45"/>
    <w:rsid w:val="007F7B24"/>
    <w:rsid w:val="00800E96"/>
    <w:rsid w:val="008037DA"/>
    <w:rsid w:val="00803E46"/>
    <w:rsid w:val="008108DD"/>
    <w:rsid w:val="00811F5A"/>
    <w:rsid w:val="00812540"/>
    <w:rsid w:val="00815C89"/>
    <w:rsid w:val="008220DC"/>
    <w:rsid w:val="00823525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03C"/>
    <w:rsid w:val="0086792A"/>
    <w:rsid w:val="008741A2"/>
    <w:rsid w:val="008763EC"/>
    <w:rsid w:val="008809B9"/>
    <w:rsid w:val="008914B8"/>
    <w:rsid w:val="00891516"/>
    <w:rsid w:val="00893559"/>
    <w:rsid w:val="00894DD7"/>
    <w:rsid w:val="00895AA3"/>
    <w:rsid w:val="00895D24"/>
    <w:rsid w:val="008A12E0"/>
    <w:rsid w:val="008A1E75"/>
    <w:rsid w:val="008A2065"/>
    <w:rsid w:val="008B1A0E"/>
    <w:rsid w:val="008B1B4A"/>
    <w:rsid w:val="008B2907"/>
    <w:rsid w:val="008B388E"/>
    <w:rsid w:val="008C133C"/>
    <w:rsid w:val="008C2699"/>
    <w:rsid w:val="008C639E"/>
    <w:rsid w:val="008C771A"/>
    <w:rsid w:val="008D24A7"/>
    <w:rsid w:val="008D4C7F"/>
    <w:rsid w:val="008D56DC"/>
    <w:rsid w:val="008E19B5"/>
    <w:rsid w:val="008E2650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7225"/>
    <w:rsid w:val="00922A5B"/>
    <w:rsid w:val="00926FAE"/>
    <w:rsid w:val="00930DC8"/>
    <w:rsid w:val="00932FFB"/>
    <w:rsid w:val="00933290"/>
    <w:rsid w:val="00934C56"/>
    <w:rsid w:val="00934E88"/>
    <w:rsid w:val="00937BFC"/>
    <w:rsid w:val="00947231"/>
    <w:rsid w:val="0095453A"/>
    <w:rsid w:val="00966EB4"/>
    <w:rsid w:val="00966FD4"/>
    <w:rsid w:val="00977C4A"/>
    <w:rsid w:val="00984F68"/>
    <w:rsid w:val="00991482"/>
    <w:rsid w:val="00992FEA"/>
    <w:rsid w:val="009935AB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E345E"/>
    <w:rsid w:val="009F2E27"/>
    <w:rsid w:val="009F32D8"/>
    <w:rsid w:val="00A065A7"/>
    <w:rsid w:val="00A06954"/>
    <w:rsid w:val="00A069F7"/>
    <w:rsid w:val="00A07E64"/>
    <w:rsid w:val="00A17DC0"/>
    <w:rsid w:val="00A24272"/>
    <w:rsid w:val="00A276D0"/>
    <w:rsid w:val="00A30FD1"/>
    <w:rsid w:val="00A369ED"/>
    <w:rsid w:val="00A40162"/>
    <w:rsid w:val="00A43E1B"/>
    <w:rsid w:val="00A46AC6"/>
    <w:rsid w:val="00A532C7"/>
    <w:rsid w:val="00A650DD"/>
    <w:rsid w:val="00A71E46"/>
    <w:rsid w:val="00A71EAB"/>
    <w:rsid w:val="00A740C3"/>
    <w:rsid w:val="00A76A5C"/>
    <w:rsid w:val="00A80E96"/>
    <w:rsid w:val="00A86A92"/>
    <w:rsid w:val="00AA477C"/>
    <w:rsid w:val="00AC0141"/>
    <w:rsid w:val="00AC2B15"/>
    <w:rsid w:val="00AC473C"/>
    <w:rsid w:val="00AC5328"/>
    <w:rsid w:val="00AD1E70"/>
    <w:rsid w:val="00AE71C3"/>
    <w:rsid w:val="00AE73D0"/>
    <w:rsid w:val="00AF64B7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6E5"/>
    <w:rsid w:val="00B23E6C"/>
    <w:rsid w:val="00B24379"/>
    <w:rsid w:val="00B30114"/>
    <w:rsid w:val="00B34A59"/>
    <w:rsid w:val="00B34E1D"/>
    <w:rsid w:val="00B36A19"/>
    <w:rsid w:val="00B400AD"/>
    <w:rsid w:val="00B458DE"/>
    <w:rsid w:val="00B45FFE"/>
    <w:rsid w:val="00B50AEA"/>
    <w:rsid w:val="00B63920"/>
    <w:rsid w:val="00B91828"/>
    <w:rsid w:val="00B92CC2"/>
    <w:rsid w:val="00B93D5F"/>
    <w:rsid w:val="00B95DD7"/>
    <w:rsid w:val="00B960FC"/>
    <w:rsid w:val="00B979FB"/>
    <w:rsid w:val="00B97F9A"/>
    <w:rsid w:val="00BA10FF"/>
    <w:rsid w:val="00BA1530"/>
    <w:rsid w:val="00BA3B24"/>
    <w:rsid w:val="00BB4410"/>
    <w:rsid w:val="00BB538B"/>
    <w:rsid w:val="00BB65A7"/>
    <w:rsid w:val="00BC0273"/>
    <w:rsid w:val="00BC55E6"/>
    <w:rsid w:val="00BD59F8"/>
    <w:rsid w:val="00BE6B0D"/>
    <w:rsid w:val="00BF47F1"/>
    <w:rsid w:val="00BF7155"/>
    <w:rsid w:val="00C05A81"/>
    <w:rsid w:val="00C11C2B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5385A"/>
    <w:rsid w:val="00C54CAA"/>
    <w:rsid w:val="00C647D5"/>
    <w:rsid w:val="00C64F55"/>
    <w:rsid w:val="00C76BF7"/>
    <w:rsid w:val="00C82F80"/>
    <w:rsid w:val="00C93E78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C459B"/>
    <w:rsid w:val="00CD0E44"/>
    <w:rsid w:val="00CD67A3"/>
    <w:rsid w:val="00CE127E"/>
    <w:rsid w:val="00CE20CC"/>
    <w:rsid w:val="00CE7D4C"/>
    <w:rsid w:val="00CF1211"/>
    <w:rsid w:val="00CF16BC"/>
    <w:rsid w:val="00CF2879"/>
    <w:rsid w:val="00CF4839"/>
    <w:rsid w:val="00D03F8A"/>
    <w:rsid w:val="00D17E3C"/>
    <w:rsid w:val="00D27458"/>
    <w:rsid w:val="00D27E51"/>
    <w:rsid w:val="00D30BA4"/>
    <w:rsid w:val="00D3263B"/>
    <w:rsid w:val="00D34BAD"/>
    <w:rsid w:val="00D352D7"/>
    <w:rsid w:val="00D52120"/>
    <w:rsid w:val="00D52795"/>
    <w:rsid w:val="00D57381"/>
    <w:rsid w:val="00D61116"/>
    <w:rsid w:val="00D632F3"/>
    <w:rsid w:val="00D64F2E"/>
    <w:rsid w:val="00D80740"/>
    <w:rsid w:val="00D911DC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2C7A"/>
    <w:rsid w:val="00DF4C42"/>
    <w:rsid w:val="00DF5222"/>
    <w:rsid w:val="00DF77F3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3D89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3F71"/>
    <w:rsid w:val="00EC665E"/>
    <w:rsid w:val="00ED3A13"/>
    <w:rsid w:val="00ED6CCB"/>
    <w:rsid w:val="00ED7B02"/>
    <w:rsid w:val="00EF0144"/>
    <w:rsid w:val="00F02160"/>
    <w:rsid w:val="00F02724"/>
    <w:rsid w:val="00F10A10"/>
    <w:rsid w:val="00F21B8F"/>
    <w:rsid w:val="00F24E14"/>
    <w:rsid w:val="00F2746C"/>
    <w:rsid w:val="00F3038C"/>
    <w:rsid w:val="00F35102"/>
    <w:rsid w:val="00F35568"/>
    <w:rsid w:val="00F36B2C"/>
    <w:rsid w:val="00F373A3"/>
    <w:rsid w:val="00F43FC4"/>
    <w:rsid w:val="00F541E8"/>
    <w:rsid w:val="00F5781C"/>
    <w:rsid w:val="00F6372B"/>
    <w:rsid w:val="00F63C51"/>
    <w:rsid w:val="00F70112"/>
    <w:rsid w:val="00F77B96"/>
    <w:rsid w:val="00F819A0"/>
    <w:rsid w:val="00F8318F"/>
    <w:rsid w:val="00F83A71"/>
    <w:rsid w:val="00F84924"/>
    <w:rsid w:val="00F85197"/>
    <w:rsid w:val="00F8604F"/>
    <w:rsid w:val="00F954D6"/>
    <w:rsid w:val="00FA135A"/>
    <w:rsid w:val="00FA3635"/>
    <w:rsid w:val="00FA722B"/>
    <w:rsid w:val="00FC0EBA"/>
    <w:rsid w:val="00FC75E2"/>
    <w:rsid w:val="00FD0D76"/>
    <w:rsid w:val="00FD46C8"/>
    <w:rsid w:val="00FD7319"/>
    <w:rsid w:val="00FD7BF5"/>
    <w:rsid w:val="00FE0CAF"/>
    <w:rsid w:val="00FE3996"/>
    <w:rsid w:val="00FE3A71"/>
    <w:rsid w:val="00FF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A3508"/>
  <w15:docId w15:val="{AD0032AC-3198-4945-8196-0CB05408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36B2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B164-E239-459A-9E70-BA2A6BA5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0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Łukasz Bednarski</cp:lastModifiedBy>
  <cp:revision>7</cp:revision>
  <cp:lastPrinted>2024-09-12T17:07:00Z</cp:lastPrinted>
  <dcterms:created xsi:type="dcterms:W3CDTF">2024-09-11T15:23:00Z</dcterms:created>
  <dcterms:modified xsi:type="dcterms:W3CDTF">2024-09-12T17:09:00Z</dcterms:modified>
</cp:coreProperties>
</file>